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F2D0" w14:textId="20A2A6B5" w:rsidR="00DE5040" w:rsidRDefault="00DE5040">
      <w:pPr>
        <w:jc w:val="center"/>
        <w:rPr>
          <w:b/>
          <w:sz w:val="28"/>
        </w:rPr>
      </w:pPr>
      <w:r>
        <w:rPr>
          <w:b/>
          <w:sz w:val="28"/>
        </w:rPr>
        <w:t>FP 413 - Praktika z oceňování podniku –</w:t>
      </w:r>
      <w:r w:rsidR="00A7031A">
        <w:rPr>
          <w:b/>
          <w:sz w:val="28"/>
        </w:rPr>
        <w:t xml:space="preserve"> </w:t>
      </w:r>
      <w:r w:rsidR="00925DFC">
        <w:rPr>
          <w:b/>
          <w:sz w:val="28"/>
        </w:rPr>
        <w:t>oponentský posudek</w:t>
      </w:r>
    </w:p>
    <w:p w14:paraId="4ED1E7C2" w14:textId="77777777" w:rsidR="00925DFC" w:rsidRDefault="00925DFC" w:rsidP="00925DFC">
      <w:pPr>
        <w:jc w:val="left"/>
      </w:pPr>
    </w:p>
    <w:p w14:paraId="67335EE5" w14:textId="6A497B10" w:rsidR="00925DFC" w:rsidRPr="005176B2" w:rsidRDefault="00925DFC" w:rsidP="00EE3425">
      <w:pPr>
        <w:tabs>
          <w:tab w:val="left" w:pos="2268"/>
        </w:tabs>
        <w:spacing w:after="0"/>
        <w:ind w:left="2268" w:hanging="2268"/>
        <w:jc w:val="left"/>
        <w:rPr>
          <w:b/>
          <w:bCs/>
        </w:rPr>
      </w:pPr>
      <w:r w:rsidRPr="005176B2">
        <w:rPr>
          <w:b/>
          <w:bCs/>
        </w:rPr>
        <w:t xml:space="preserve">Tým: </w:t>
      </w:r>
      <w:r w:rsidR="00151632" w:rsidRPr="005176B2">
        <w:rPr>
          <w:b/>
          <w:bCs/>
        </w:rPr>
        <w:tab/>
      </w:r>
      <w:r w:rsidRPr="005176B2">
        <w:rPr>
          <w:b/>
          <w:bCs/>
          <w:highlight w:val="yellow"/>
        </w:rPr>
        <w:t>[doplňte identifikaci Vašeho týmu – tj. kurs, tým]</w:t>
      </w:r>
    </w:p>
    <w:p w14:paraId="38CC6BEE" w14:textId="1AF26A34" w:rsidR="00925DFC" w:rsidRPr="005176B2" w:rsidRDefault="00925DFC" w:rsidP="00EE3425">
      <w:pPr>
        <w:tabs>
          <w:tab w:val="left" w:pos="2268"/>
        </w:tabs>
        <w:spacing w:after="0"/>
        <w:ind w:left="2268" w:hanging="2268"/>
        <w:jc w:val="left"/>
        <w:rPr>
          <w:b/>
          <w:bCs/>
        </w:rPr>
      </w:pPr>
      <w:r w:rsidRPr="005176B2">
        <w:rPr>
          <w:b/>
          <w:bCs/>
        </w:rPr>
        <w:t>Oponovaný projekt:</w:t>
      </w:r>
      <w:r w:rsidR="00EE3425" w:rsidRPr="005176B2">
        <w:rPr>
          <w:b/>
          <w:bCs/>
        </w:rPr>
        <w:tab/>
      </w:r>
      <w:r w:rsidRPr="005176B2">
        <w:rPr>
          <w:b/>
          <w:bCs/>
          <w:highlight w:val="yellow"/>
        </w:rPr>
        <w:t xml:space="preserve">[doplňte </w:t>
      </w:r>
      <w:r w:rsidR="005176B2" w:rsidRPr="005176B2">
        <w:rPr>
          <w:b/>
          <w:bCs/>
          <w:highlight w:val="yellow"/>
        </w:rPr>
        <w:t xml:space="preserve">identifikaci oponovaného týmu – tj. kurs, tým a </w:t>
      </w:r>
      <w:r w:rsidRPr="005176B2">
        <w:rPr>
          <w:b/>
          <w:bCs/>
          <w:highlight w:val="yellow"/>
        </w:rPr>
        <w:t>jméno společnosti, kterou oponujete]</w:t>
      </w:r>
    </w:p>
    <w:p w14:paraId="15556327" w14:textId="77777777" w:rsidR="00925DFC" w:rsidRDefault="00925DFC" w:rsidP="00EE3425">
      <w:pPr>
        <w:tabs>
          <w:tab w:val="left" w:pos="2268"/>
        </w:tabs>
        <w:ind w:left="2268" w:hanging="2268"/>
        <w:jc w:val="left"/>
      </w:pPr>
    </w:p>
    <w:p w14:paraId="07C992E8" w14:textId="77777777" w:rsidR="00DE5040" w:rsidRDefault="00DE5040" w:rsidP="005176B2">
      <w:pPr>
        <w:tabs>
          <w:tab w:val="left" w:pos="2127"/>
        </w:tabs>
        <w:spacing w:after="0"/>
        <w:ind w:left="2127" w:hanging="2127"/>
        <w:jc w:val="left"/>
      </w:pPr>
      <w:r>
        <w:t>Část:</w:t>
      </w:r>
      <w:r>
        <w:tab/>
      </w:r>
      <w:r w:rsidR="00925DFC">
        <w:t>Finanční analýza</w:t>
      </w:r>
    </w:p>
    <w:p w14:paraId="5B15898C" w14:textId="77777777" w:rsidR="00151632" w:rsidRDefault="00151632" w:rsidP="005176B2">
      <w:pPr>
        <w:tabs>
          <w:tab w:val="left" w:pos="2127"/>
        </w:tabs>
        <w:spacing w:after="0"/>
        <w:ind w:left="2127" w:hanging="2127"/>
        <w:jc w:val="left"/>
      </w:pPr>
      <w:r>
        <w:t>Autoři analýzy:</w:t>
      </w:r>
      <w:r>
        <w:tab/>
      </w:r>
      <w:r w:rsidRPr="00925DFC">
        <w:rPr>
          <w:highlight w:val="yellow"/>
        </w:rPr>
        <w:t>[</w:t>
      </w:r>
      <w:r>
        <w:rPr>
          <w:highlight w:val="yellow"/>
        </w:rPr>
        <w:t>doplňte jména zpracovatelů oponované analýzy</w:t>
      </w:r>
      <w:r w:rsidRPr="00925DFC">
        <w:rPr>
          <w:highlight w:val="yellow"/>
        </w:rPr>
        <w:t>]</w:t>
      </w:r>
    </w:p>
    <w:p w14:paraId="644AB3B2" w14:textId="77777777" w:rsidR="00DE5040" w:rsidRPr="00FB5EBA" w:rsidRDefault="00C81535" w:rsidP="005176B2">
      <w:pPr>
        <w:tabs>
          <w:tab w:val="left" w:pos="2127"/>
        </w:tabs>
        <w:spacing w:after="0"/>
        <w:ind w:left="2127" w:hanging="2127"/>
        <w:jc w:val="left"/>
        <w:rPr>
          <w:highlight w:val="yellow"/>
        </w:rPr>
      </w:pPr>
      <w:r>
        <w:t>Auto</w:t>
      </w:r>
      <w:r w:rsidR="0015744C">
        <w:t>ři</w:t>
      </w:r>
      <w:r w:rsidR="00151632">
        <w:t xml:space="preserve"> oponentury</w:t>
      </w:r>
      <w:r w:rsidR="0015744C">
        <w:t>:</w:t>
      </w:r>
      <w:r w:rsidR="0015744C">
        <w:tab/>
      </w:r>
      <w:r w:rsidR="00925DFC" w:rsidRPr="00925DFC">
        <w:rPr>
          <w:highlight w:val="yellow"/>
        </w:rPr>
        <w:t>[</w:t>
      </w:r>
      <w:r w:rsidR="00925DFC">
        <w:rPr>
          <w:highlight w:val="yellow"/>
        </w:rPr>
        <w:t>doplňte jména zpracovatelů oponentury</w:t>
      </w:r>
      <w:r w:rsidR="00925DFC" w:rsidRPr="00925DFC">
        <w:rPr>
          <w:highlight w:val="yellow"/>
        </w:rPr>
        <w:t>]</w:t>
      </w:r>
    </w:p>
    <w:p w14:paraId="20DCACD3" w14:textId="77777777" w:rsidR="004B6D4A" w:rsidRPr="00FB5EBA" w:rsidRDefault="004B6D4A">
      <w:pPr>
        <w:tabs>
          <w:tab w:val="left" w:pos="1418"/>
        </w:tabs>
        <w:spacing w:after="0"/>
        <w:jc w:val="left"/>
        <w:rPr>
          <w:highlight w:val="yellow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275"/>
        <w:gridCol w:w="1275"/>
        <w:gridCol w:w="1560"/>
        <w:gridCol w:w="1277"/>
      </w:tblGrid>
      <w:tr w:rsidR="00826CB6" w:rsidRPr="00FB5EBA" w14:paraId="14CAF1D9" w14:textId="77777777" w:rsidTr="000D4089">
        <w:tc>
          <w:tcPr>
            <w:tcW w:w="4181" w:type="dxa"/>
            <w:vAlign w:val="center"/>
          </w:tcPr>
          <w:p w14:paraId="4CDEE97A" w14:textId="77777777" w:rsidR="00826CB6" w:rsidRPr="00FB5EBA" w:rsidRDefault="00826CB6" w:rsidP="00925DFC">
            <w:pPr>
              <w:tabs>
                <w:tab w:val="left" w:pos="497"/>
                <w:tab w:val="left" w:pos="1348"/>
                <w:tab w:val="left" w:pos="5742"/>
              </w:tabs>
              <w:spacing w:after="0"/>
              <w:jc w:val="center"/>
              <w:rPr>
                <w:b/>
              </w:rPr>
            </w:pPr>
            <w:r w:rsidRPr="00FB5EBA">
              <w:rPr>
                <w:b/>
              </w:rPr>
              <w:t>Kritérium</w:t>
            </w:r>
            <w:r>
              <w:rPr>
                <w:b/>
              </w:rPr>
              <w:t xml:space="preserve"> hodnocení</w:t>
            </w:r>
          </w:p>
        </w:tc>
        <w:tc>
          <w:tcPr>
            <w:tcW w:w="1275" w:type="dxa"/>
          </w:tcPr>
          <w:p w14:paraId="1EAFCA75" w14:textId="77777777" w:rsidR="00826CB6" w:rsidRPr="00FB5EBA" w:rsidRDefault="00826CB6" w:rsidP="004B6D4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aximální body (při počtu 4 studentů v týmu)</w:t>
            </w:r>
          </w:p>
        </w:tc>
        <w:tc>
          <w:tcPr>
            <w:tcW w:w="1275" w:type="dxa"/>
          </w:tcPr>
          <w:p w14:paraId="58F6BBE0" w14:textId="77777777" w:rsidR="00826CB6" w:rsidRPr="00FB5EBA" w:rsidRDefault="00826CB6" w:rsidP="004B6D4A">
            <w:pPr>
              <w:spacing w:before="40" w:after="40"/>
              <w:jc w:val="center"/>
              <w:rPr>
                <w:b/>
              </w:rPr>
            </w:pPr>
            <w:r w:rsidRPr="00FB5EBA">
              <w:rPr>
                <w:b/>
              </w:rPr>
              <w:t>Maximální body</w:t>
            </w:r>
            <w:r>
              <w:rPr>
                <w:b/>
              </w:rPr>
              <w:t xml:space="preserve"> (při počtu 5 studentů v týmu)</w:t>
            </w:r>
          </w:p>
        </w:tc>
        <w:tc>
          <w:tcPr>
            <w:tcW w:w="1560" w:type="dxa"/>
          </w:tcPr>
          <w:p w14:paraId="0C926442" w14:textId="77777777" w:rsidR="00826CB6" w:rsidRDefault="00826CB6" w:rsidP="009421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Maximální body </w:t>
            </w:r>
          </w:p>
          <w:p w14:paraId="671CF052" w14:textId="77777777" w:rsidR="00826CB6" w:rsidRPr="00FB5EBA" w:rsidRDefault="00826CB6" w:rsidP="009421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při počtu 6 studentů v týmu)</w:t>
            </w:r>
          </w:p>
        </w:tc>
        <w:tc>
          <w:tcPr>
            <w:tcW w:w="1277" w:type="dxa"/>
            <w:vAlign w:val="center"/>
          </w:tcPr>
          <w:p w14:paraId="5C3C6A68" w14:textId="77777777" w:rsidR="00826CB6" w:rsidRPr="00FB5EBA" w:rsidRDefault="00826CB6" w:rsidP="00925DFC">
            <w:pPr>
              <w:spacing w:before="40" w:after="40"/>
              <w:jc w:val="center"/>
              <w:rPr>
                <w:b/>
                <w:highlight w:val="yellow"/>
              </w:rPr>
            </w:pPr>
            <w:r w:rsidRPr="00FB5EBA">
              <w:rPr>
                <w:b/>
              </w:rPr>
              <w:t>Přidělené body</w:t>
            </w:r>
          </w:p>
        </w:tc>
      </w:tr>
      <w:tr w:rsidR="00826CB6" w:rsidRPr="00437588" w14:paraId="44D4D0FA" w14:textId="77777777" w:rsidTr="000D4089">
        <w:tc>
          <w:tcPr>
            <w:tcW w:w="4181" w:type="dxa"/>
          </w:tcPr>
          <w:p w14:paraId="48ACD20C" w14:textId="7338228A" w:rsidR="00826CB6" w:rsidRPr="00437588" w:rsidRDefault="00826CB6" w:rsidP="00925DFC">
            <w:pPr>
              <w:tabs>
                <w:tab w:val="left" w:pos="142"/>
                <w:tab w:val="left" w:pos="1348"/>
                <w:tab w:val="left" w:pos="5742"/>
              </w:tabs>
              <w:spacing w:before="40" w:after="40"/>
            </w:pPr>
            <w:r w:rsidRPr="00437588">
              <w:tab/>
              <w:t>1. Úvod</w:t>
            </w:r>
            <w:r w:rsidR="00A7031A">
              <w:t xml:space="preserve"> </w:t>
            </w:r>
            <w:r w:rsidR="00D33FFD">
              <w:t>– vymezení předmětu a účelu ocenění</w:t>
            </w:r>
          </w:p>
        </w:tc>
        <w:tc>
          <w:tcPr>
            <w:tcW w:w="1275" w:type="dxa"/>
          </w:tcPr>
          <w:p w14:paraId="2902E363" w14:textId="77777777" w:rsidR="00826CB6" w:rsidRDefault="00826CB6" w:rsidP="004B6D4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275" w:type="dxa"/>
          </w:tcPr>
          <w:p w14:paraId="6EDA1C50" w14:textId="77777777" w:rsidR="00826CB6" w:rsidRPr="00437588" w:rsidRDefault="00826CB6" w:rsidP="004B6D4A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407D109D" w14:textId="77777777" w:rsidR="00826CB6" w:rsidRDefault="00826CB6" w:rsidP="00942113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277" w:type="dxa"/>
          </w:tcPr>
          <w:p w14:paraId="18F33213" w14:textId="77777777" w:rsidR="00826CB6" w:rsidRPr="00151632" w:rsidRDefault="00826CB6" w:rsidP="004B6D4A">
            <w:pPr>
              <w:spacing w:before="40" w:after="40"/>
              <w:jc w:val="center"/>
              <w:rPr>
                <w:lang w:val="en-US"/>
              </w:rPr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652A94" w:rsidRPr="00437588" w14:paraId="1AE4443F" w14:textId="77777777" w:rsidTr="000D4089">
        <w:tc>
          <w:tcPr>
            <w:tcW w:w="4181" w:type="dxa"/>
          </w:tcPr>
          <w:p w14:paraId="1872DF8B" w14:textId="4931D476" w:rsidR="00652A94" w:rsidRPr="00437588" w:rsidRDefault="00652A94" w:rsidP="00652A94">
            <w:pPr>
              <w:tabs>
                <w:tab w:val="left" w:pos="142"/>
                <w:tab w:val="left" w:pos="1348"/>
                <w:tab w:val="left" w:pos="5742"/>
              </w:tabs>
              <w:spacing w:before="40" w:after="40"/>
            </w:pPr>
            <w:r w:rsidRPr="00437588">
              <w:tab/>
            </w:r>
            <w:r>
              <w:t xml:space="preserve">2. </w:t>
            </w:r>
            <w:r w:rsidR="00A7031A">
              <w:t>Úvod – v</w:t>
            </w:r>
            <w:r>
              <w:t xml:space="preserve">olba </w:t>
            </w:r>
            <w:r w:rsidR="00A7031A">
              <w:t>standardu</w:t>
            </w:r>
            <w:r>
              <w:t xml:space="preserve"> hodnoty</w:t>
            </w:r>
          </w:p>
        </w:tc>
        <w:tc>
          <w:tcPr>
            <w:tcW w:w="1275" w:type="dxa"/>
          </w:tcPr>
          <w:p w14:paraId="09F68AD3" w14:textId="1363C91B" w:rsidR="00652A94" w:rsidRDefault="00652A94" w:rsidP="00652A94">
            <w:pPr>
              <w:tabs>
                <w:tab w:val="left" w:pos="461"/>
                <w:tab w:val="center" w:pos="567"/>
              </w:tabs>
              <w:spacing w:before="40" w:after="40"/>
              <w:jc w:val="center"/>
            </w:pPr>
            <w:r>
              <w:t>3</w:t>
            </w:r>
          </w:p>
        </w:tc>
        <w:tc>
          <w:tcPr>
            <w:tcW w:w="1275" w:type="dxa"/>
          </w:tcPr>
          <w:p w14:paraId="52388463" w14:textId="1A86F0E3" w:rsidR="00652A94" w:rsidRDefault="00652A94" w:rsidP="00652A94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5D3BAB98" w14:textId="45D3EC83" w:rsidR="00652A94" w:rsidRDefault="00652A94" w:rsidP="00652A94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277" w:type="dxa"/>
          </w:tcPr>
          <w:p w14:paraId="5532DA0F" w14:textId="6E253255" w:rsidR="00652A94" w:rsidRPr="00151632" w:rsidRDefault="00652A94" w:rsidP="00652A94">
            <w:pPr>
              <w:spacing w:before="40" w:after="40"/>
              <w:jc w:val="center"/>
              <w:rPr>
                <w:highlight w:val="yellow"/>
                <w:lang w:val="en-US"/>
              </w:rPr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826CB6" w:rsidRPr="00437588" w14:paraId="72F31E8C" w14:textId="77777777" w:rsidTr="000D4089">
        <w:tc>
          <w:tcPr>
            <w:tcW w:w="4181" w:type="dxa"/>
          </w:tcPr>
          <w:p w14:paraId="3361EB00" w14:textId="3D1B8B94" w:rsidR="00826CB6" w:rsidRPr="00437588" w:rsidRDefault="00826CB6" w:rsidP="00925DFC">
            <w:pPr>
              <w:tabs>
                <w:tab w:val="left" w:pos="142"/>
                <w:tab w:val="left" w:pos="1348"/>
                <w:tab w:val="left" w:pos="5742"/>
              </w:tabs>
              <w:spacing w:before="40" w:after="40"/>
            </w:pPr>
            <w:r w:rsidRPr="00437588">
              <w:tab/>
            </w:r>
            <w:r w:rsidR="00652A94">
              <w:t>3</w:t>
            </w:r>
            <w:r w:rsidRPr="00437588">
              <w:t>. Analýza výkazů</w:t>
            </w:r>
            <w:r w:rsidRPr="00437588">
              <w:tab/>
            </w:r>
          </w:p>
        </w:tc>
        <w:tc>
          <w:tcPr>
            <w:tcW w:w="1275" w:type="dxa"/>
          </w:tcPr>
          <w:p w14:paraId="4E813338" w14:textId="77777777" w:rsidR="00826CB6" w:rsidRDefault="00826CB6" w:rsidP="004B6D4A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275" w:type="dxa"/>
          </w:tcPr>
          <w:p w14:paraId="4D96CB7A" w14:textId="77777777" w:rsidR="00826CB6" w:rsidRPr="00437588" w:rsidRDefault="00826CB6" w:rsidP="004B6D4A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1560" w:type="dxa"/>
          </w:tcPr>
          <w:p w14:paraId="2D08E2E2" w14:textId="77777777" w:rsidR="00826CB6" w:rsidRDefault="00826CB6" w:rsidP="00942113">
            <w:pPr>
              <w:spacing w:before="40" w:after="40"/>
              <w:jc w:val="center"/>
            </w:pPr>
            <w:r>
              <w:t>13</w:t>
            </w:r>
          </w:p>
        </w:tc>
        <w:tc>
          <w:tcPr>
            <w:tcW w:w="1277" w:type="dxa"/>
          </w:tcPr>
          <w:p w14:paraId="48F4D097" w14:textId="77777777" w:rsidR="00826CB6" w:rsidRPr="00151632" w:rsidRDefault="00826CB6" w:rsidP="004B6D4A">
            <w:pPr>
              <w:spacing w:before="40" w:after="40"/>
              <w:jc w:val="center"/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826CB6" w:rsidRPr="00437588" w14:paraId="74D38F63" w14:textId="77777777" w:rsidTr="000D4089">
        <w:tc>
          <w:tcPr>
            <w:tcW w:w="4181" w:type="dxa"/>
          </w:tcPr>
          <w:p w14:paraId="2570F6C7" w14:textId="2BE23F9E" w:rsidR="00826CB6" w:rsidRPr="00437588" w:rsidRDefault="00826CB6" w:rsidP="00925DFC">
            <w:pPr>
              <w:tabs>
                <w:tab w:val="left" w:pos="142"/>
                <w:tab w:val="left" w:pos="1348"/>
                <w:tab w:val="left" w:pos="5742"/>
              </w:tabs>
              <w:spacing w:before="40" w:after="40"/>
            </w:pPr>
            <w:r w:rsidRPr="00437588">
              <w:tab/>
            </w:r>
            <w:r w:rsidR="00652A94">
              <w:t>4</w:t>
            </w:r>
            <w:r w:rsidRPr="00437588">
              <w:t>. Analýza poměrových ukazatelů</w:t>
            </w:r>
            <w:r w:rsidRPr="00437588">
              <w:tab/>
            </w:r>
          </w:p>
        </w:tc>
        <w:tc>
          <w:tcPr>
            <w:tcW w:w="1275" w:type="dxa"/>
          </w:tcPr>
          <w:p w14:paraId="79B7FBBE" w14:textId="77777777" w:rsidR="00826CB6" w:rsidRDefault="00826CB6" w:rsidP="004B6D4A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275" w:type="dxa"/>
          </w:tcPr>
          <w:p w14:paraId="2241A4DB" w14:textId="77777777" w:rsidR="00826CB6" w:rsidRPr="00437588" w:rsidRDefault="00826CB6" w:rsidP="004B6D4A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1560" w:type="dxa"/>
          </w:tcPr>
          <w:p w14:paraId="4B5E30B6" w14:textId="77777777" w:rsidR="00826CB6" w:rsidRDefault="00826CB6" w:rsidP="00942113">
            <w:pPr>
              <w:spacing w:before="40" w:after="40"/>
              <w:jc w:val="center"/>
            </w:pPr>
            <w:r>
              <w:t>13</w:t>
            </w:r>
          </w:p>
        </w:tc>
        <w:tc>
          <w:tcPr>
            <w:tcW w:w="1277" w:type="dxa"/>
          </w:tcPr>
          <w:p w14:paraId="777F9712" w14:textId="77777777" w:rsidR="00826CB6" w:rsidRPr="00151632" w:rsidRDefault="00826CB6" w:rsidP="004B6D4A">
            <w:pPr>
              <w:spacing w:before="40" w:after="40"/>
              <w:jc w:val="center"/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826CB6" w:rsidRPr="00437588" w14:paraId="69782DAD" w14:textId="77777777" w:rsidTr="000D4089">
        <w:tc>
          <w:tcPr>
            <w:tcW w:w="4181" w:type="dxa"/>
          </w:tcPr>
          <w:p w14:paraId="7330C0EC" w14:textId="5D38C99F" w:rsidR="00826CB6" w:rsidRPr="00437588" w:rsidRDefault="00826CB6" w:rsidP="00925DFC">
            <w:pPr>
              <w:tabs>
                <w:tab w:val="left" w:pos="142"/>
                <w:tab w:val="left" w:pos="1348"/>
                <w:tab w:val="left" w:pos="5742"/>
              </w:tabs>
              <w:spacing w:before="40" w:after="40"/>
            </w:pPr>
            <w:r w:rsidRPr="00437588">
              <w:tab/>
            </w:r>
            <w:r w:rsidR="00652A94">
              <w:t>5</w:t>
            </w:r>
            <w:r w:rsidRPr="00437588">
              <w:t>. Nefinanční ukazatele, tvorba hodnoty</w:t>
            </w:r>
          </w:p>
        </w:tc>
        <w:tc>
          <w:tcPr>
            <w:tcW w:w="1275" w:type="dxa"/>
          </w:tcPr>
          <w:p w14:paraId="30661698" w14:textId="77777777" w:rsidR="00826CB6" w:rsidRDefault="00826CB6" w:rsidP="004B6D4A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577D9E9B" w14:textId="77777777" w:rsidR="00826CB6" w:rsidRPr="00437588" w:rsidRDefault="00826CB6" w:rsidP="004B6D4A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093A94E7" w14:textId="77777777" w:rsidR="00826CB6" w:rsidRDefault="00826CB6" w:rsidP="00942113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1277" w:type="dxa"/>
          </w:tcPr>
          <w:p w14:paraId="276F074F" w14:textId="77777777" w:rsidR="00826CB6" w:rsidRPr="00151632" w:rsidRDefault="00826CB6" w:rsidP="004B6D4A">
            <w:pPr>
              <w:spacing w:before="40" w:after="40"/>
              <w:jc w:val="center"/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826CB6" w:rsidRPr="00437588" w14:paraId="1DA9DBF7" w14:textId="77777777" w:rsidTr="000D4089">
        <w:trPr>
          <w:trHeight w:val="90"/>
        </w:trPr>
        <w:tc>
          <w:tcPr>
            <w:tcW w:w="4181" w:type="dxa"/>
          </w:tcPr>
          <w:p w14:paraId="427D26BB" w14:textId="77777777" w:rsidR="00826CB6" w:rsidRPr="00437588" w:rsidRDefault="00826CB6" w:rsidP="00925DFC">
            <w:pPr>
              <w:tabs>
                <w:tab w:val="left" w:pos="142"/>
                <w:tab w:val="left" w:pos="1348"/>
                <w:tab w:val="left" w:pos="5742"/>
              </w:tabs>
              <w:spacing w:before="40" w:after="40"/>
            </w:pPr>
            <w:r w:rsidRPr="00437588">
              <w:tab/>
              <w:t>6. Prostorové srovnání, využití databází</w:t>
            </w:r>
            <w:r w:rsidRPr="00437588">
              <w:tab/>
            </w:r>
          </w:p>
        </w:tc>
        <w:tc>
          <w:tcPr>
            <w:tcW w:w="1275" w:type="dxa"/>
          </w:tcPr>
          <w:p w14:paraId="5643A874" w14:textId="77777777" w:rsidR="00826CB6" w:rsidRDefault="00826CB6" w:rsidP="004B6D4A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275" w:type="dxa"/>
          </w:tcPr>
          <w:p w14:paraId="7CA23FC8" w14:textId="77777777" w:rsidR="00826CB6" w:rsidRPr="00437588" w:rsidRDefault="00826CB6" w:rsidP="004B6D4A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1560" w:type="dxa"/>
          </w:tcPr>
          <w:p w14:paraId="7775CD18" w14:textId="77777777" w:rsidR="00826CB6" w:rsidRDefault="00826CB6" w:rsidP="00942113">
            <w:pPr>
              <w:spacing w:before="40" w:after="40"/>
              <w:jc w:val="center"/>
            </w:pPr>
            <w:r>
              <w:t>13</w:t>
            </w:r>
          </w:p>
        </w:tc>
        <w:tc>
          <w:tcPr>
            <w:tcW w:w="1277" w:type="dxa"/>
          </w:tcPr>
          <w:p w14:paraId="7D4A1238" w14:textId="77777777" w:rsidR="00826CB6" w:rsidRPr="00151632" w:rsidRDefault="00826CB6" w:rsidP="004B6D4A">
            <w:pPr>
              <w:spacing w:before="40" w:after="40"/>
              <w:jc w:val="center"/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826CB6" w:rsidRPr="00437588" w14:paraId="1C8B9A69" w14:textId="77777777" w:rsidTr="000D4089">
        <w:tc>
          <w:tcPr>
            <w:tcW w:w="4181" w:type="dxa"/>
          </w:tcPr>
          <w:p w14:paraId="186862AF" w14:textId="6BA436DB" w:rsidR="00826CB6" w:rsidRPr="00437588" w:rsidRDefault="00826CB6" w:rsidP="00925DFC">
            <w:pPr>
              <w:tabs>
                <w:tab w:val="left" w:pos="142"/>
                <w:tab w:val="left" w:pos="1348"/>
                <w:tab w:val="left" w:pos="5742"/>
              </w:tabs>
              <w:spacing w:before="40" w:after="40"/>
            </w:pPr>
            <w:r w:rsidRPr="00437588">
              <w:tab/>
              <w:t>7. Souhrnné posouzení</w:t>
            </w:r>
            <w:r w:rsidR="00652A94">
              <w:t xml:space="preserve"> / závěr FA</w:t>
            </w:r>
            <w:r w:rsidRPr="00437588">
              <w:tab/>
            </w:r>
          </w:p>
        </w:tc>
        <w:tc>
          <w:tcPr>
            <w:tcW w:w="1275" w:type="dxa"/>
          </w:tcPr>
          <w:p w14:paraId="779E7FC7" w14:textId="77777777" w:rsidR="00826CB6" w:rsidRDefault="00826CB6" w:rsidP="004B6D4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275" w:type="dxa"/>
          </w:tcPr>
          <w:p w14:paraId="1698FBF1" w14:textId="77777777" w:rsidR="00826CB6" w:rsidRPr="00437588" w:rsidRDefault="00826CB6" w:rsidP="004B6D4A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06060FC4" w14:textId="77777777" w:rsidR="00826CB6" w:rsidRDefault="00826CB6" w:rsidP="00942113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277" w:type="dxa"/>
          </w:tcPr>
          <w:p w14:paraId="3197830F" w14:textId="77777777" w:rsidR="00826CB6" w:rsidRPr="00151632" w:rsidRDefault="00826CB6" w:rsidP="004B6D4A">
            <w:pPr>
              <w:spacing w:before="40" w:after="40"/>
              <w:jc w:val="center"/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652A94" w:rsidRPr="00437588" w14:paraId="1F065600" w14:textId="77777777" w:rsidTr="008775FF">
        <w:tc>
          <w:tcPr>
            <w:tcW w:w="4181" w:type="dxa"/>
          </w:tcPr>
          <w:p w14:paraId="0075192E" w14:textId="1C343136" w:rsidR="00652A94" w:rsidRPr="00437588" w:rsidRDefault="00652A94" w:rsidP="008775FF">
            <w:pPr>
              <w:tabs>
                <w:tab w:val="left" w:pos="142"/>
                <w:tab w:val="left" w:pos="1348"/>
                <w:tab w:val="left" w:pos="5742"/>
              </w:tabs>
              <w:spacing w:before="40" w:after="40"/>
            </w:pPr>
            <w:r w:rsidRPr="00437588">
              <w:tab/>
            </w:r>
            <w:r>
              <w:t>8</w:t>
            </w:r>
            <w:r w:rsidRPr="00437588">
              <w:t>. Formální úprava</w:t>
            </w:r>
            <w:r w:rsidRPr="00437588">
              <w:tab/>
            </w:r>
          </w:p>
        </w:tc>
        <w:tc>
          <w:tcPr>
            <w:tcW w:w="1275" w:type="dxa"/>
          </w:tcPr>
          <w:p w14:paraId="2753A133" w14:textId="50A81C0B" w:rsidR="00652A94" w:rsidRDefault="00D33FFD" w:rsidP="008775F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4E5BF0CD" w14:textId="5C48A82A" w:rsidR="00652A94" w:rsidRPr="00437588" w:rsidRDefault="00D33FFD" w:rsidP="008775FF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3831D48F" w14:textId="6A6828C0" w:rsidR="00652A94" w:rsidRDefault="00D33FFD" w:rsidP="008775FF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277" w:type="dxa"/>
          </w:tcPr>
          <w:p w14:paraId="6AB43947" w14:textId="77777777" w:rsidR="00652A94" w:rsidRPr="00151632" w:rsidRDefault="00652A94" w:rsidP="008775FF">
            <w:pPr>
              <w:spacing w:before="40" w:after="40"/>
              <w:jc w:val="center"/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D33FFD" w:rsidRPr="00437588" w14:paraId="6222D234" w14:textId="77777777" w:rsidTr="008775FF">
        <w:tc>
          <w:tcPr>
            <w:tcW w:w="4181" w:type="dxa"/>
          </w:tcPr>
          <w:p w14:paraId="23D13FCC" w14:textId="691F883D" w:rsidR="00D33FFD" w:rsidRPr="00437588" w:rsidRDefault="00D33FFD" w:rsidP="008775FF">
            <w:pPr>
              <w:tabs>
                <w:tab w:val="left" w:pos="142"/>
                <w:tab w:val="left" w:pos="1348"/>
                <w:tab w:val="left" w:pos="5742"/>
              </w:tabs>
              <w:spacing w:before="40" w:after="40"/>
            </w:pPr>
            <w:r w:rsidRPr="00437588">
              <w:tab/>
            </w:r>
            <w:r>
              <w:t>9. Náležitosti oceňovacího reportu</w:t>
            </w:r>
          </w:p>
        </w:tc>
        <w:tc>
          <w:tcPr>
            <w:tcW w:w="1275" w:type="dxa"/>
          </w:tcPr>
          <w:p w14:paraId="2D892E48" w14:textId="79BA6EB0" w:rsidR="00D33FFD" w:rsidRDefault="00D33FFD" w:rsidP="008775F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02C14A57" w14:textId="5C323B90" w:rsidR="00D33FFD" w:rsidRDefault="00D33FFD" w:rsidP="008775FF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4C4D9856" w14:textId="566E9314" w:rsidR="00D33FFD" w:rsidRDefault="00D33FFD" w:rsidP="008775FF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277" w:type="dxa"/>
          </w:tcPr>
          <w:p w14:paraId="57DA05F1" w14:textId="66D132EB" w:rsidR="00D33FFD" w:rsidRPr="00151632" w:rsidRDefault="00D33FFD" w:rsidP="008775FF">
            <w:pPr>
              <w:spacing w:before="40" w:after="40"/>
              <w:jc w:val="center"/>
              <w:rPr>
                <w:highlight w:val="yellow"/>
                <w:lang w:val="en-US"/>
              </w:rPr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826CB6" w:rsidRPr="00437588" w14:paraId="0B0614B8" w14:textId="77777777" w:rsidTr="000D4089">
        <w:tc>
          <w:tcPr>
            <w:tcW w:w="4181" w:type="dxa"/>
          </w:tcPr>
          <w:p w14:paraId="2DEB3BEE" w14:textId="77777777" w:rsidR="00826CB6" w:rsidRPr="00437588" w:rsidRDefault="00826CB6" w:rsidP="004B6D4A">
            <w:pPr>
              <w:tabs>
                <w:tab w:val="left" w:pos="497"/>
                <w:tab w:val="left" w:pos="1348"/>
                <w:tab w:val="left" w:pos="5742"/>
              </w:tabs>
              <w:spacing w:before="40" w:after="40"/>
              <w:rPr>
                <w:b/>
              </w:rPr>
            </w:pPr>
            <w:r w:rsidRPr="00437588">
              <w:rPr>
                <w:b/>
              </w:rPr>
              <w:tab/>
              <w:t>CELKEM</w:t>
            </w:r>
          </w:p>
        </w:tc>
        <w:tc>
          <w:tcPr>
            <w:tcW w:w="1275" w:type="dxa"/>
          </w:tcPr>
          <w:p w14:paraId="3466F600" w14:textId="77777777" w:rsidR="00826CB6" w:rsidRDefault="00826CB6" w:rsidP="004B6D4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5" w:type="dxa"/>
          </w:tcPr>
          <w:p w14:paraId="6CF81DFD" w14:textId="77777777" w:rsidR="00826CB6" w:rsidRPr="00437588" w:rsidRDefault="00826CB6" w:rsidP="004B6D4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37588">
              <w:rPr>
                <w:b/>
              </w:rPr>
              <w:t>0</w:t>
            </w:r>
          </w:p>
        </w:tc>
        <w:tc>
          <w:tcPr>
            <w:tcW w:w="1560" w:type="dxa"/>
          </w:tcPr>
          <w:p w14:paraId="05A35166" w14:textId="77777777" w:rsidR="00826CB6" w:rsidRDefault="00826CB6" w:rsidP="0094211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77" w:type="dxa"/>
          </w:tcPr>
          <w:p w14:paraId="65766B7A" w14:textId="77777777" w:rsidR="00826CB6" w:rsidRPr="00151632" w:rsidRDefault="00826CB6" w:rsidP="004B6D4A">
            <w:pPr>
              <w:spacing w:before="40" w:after="40"/>
              <w:jc w:val="center"/>
              <w:rPr>
                <w:b/>
              </w:rPr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</w:tbl>
    <w:p w14:paraId="035591D1" w14:textId="77777777" w:rsidR="00DE5040" w:rsidRPr="00776F29" w:rsidRDefault="00DE5040">
      <w:pPr>
        <w:pStyle w:val="Titulek"/>
        <w:spacing w:before="240"/>
        <w:jc w:val="left"/>
        <w:rPr>
          <w:sz w:val="24"/>
          <w:u w:val="none"/>
        </w:rPr>
      </w:pPr>
      <w:r w:rsidRPr="00776F29">
        <w:rPr>
          <w:sz w:val="24"/>
          <w:u w:val="none"/>
        </w:rPr>
        <w:t>Poznámky:</w:t>
      </w:r>
    </w:p>
    <w:p w14:paraId="04C7B088" w14:textId="77777777" w:rsidR="00FD41BF" w:rsidRPr="00151632" w:rsidRDefault="00925DFC" w:rsidP="00FD41BF">
      <w:pPr>
        <w:numPr>
          <w:ilvl w:val="0"/>
          <w:numId w:val="2"/>
        </w:numPr>
        <w:rPr>
          <w:highlight w:val="yellow"/>
        </w:rPr>
      </w:pPr>
      <w:r w:rsidRPr="00151632">
        <w:rPr>
          <w:highlight w:val="yellow"/>
        </w:rPr>
        <w:t>[doplňte komentář k jednotlivým kritériím hodnocení]</w:t>
      </w:r>
    </w:p>
    <w:p w14:paraId="7BCC0E52" w14:textId="77777777" w:rsidR="00925DFC" w:rsidRPr="00151632" w:rsidRDefault="00925DFC" w:rsidP="00925DFC">
      <w:pPr>
        <w:numPr>
          <w:ilvl w:val="0"/>
          <w:numId w:val="2"/>
        </w:numPr>
        <w:rPr>
          <w:highlight w:val="yellow"/>
        </w:rPr>
      </w:pPr>
      <w:r w:rsidRPr="00151632">
        <w:rPr>
          <w:highlight w:val="yellow"/>
        </w:rPr>
        <w:t>[doplňte komentář k jednotlivým kritériím hodnocení]</w:t>
      </w:r>
    </w:p>
    <w:p w14:paraId="5E4E537A" w14:textId="77777777" w:rsidR="00925DFC" w:rsidRPr="00151632" w:rsidRDefault="00925DFC" w:rsidP="00925DFC">
      <w:pPr>
        <w:numPr>
          <w:ilvl w:val="0"/>
          <w:numId w:val="2"/>
        </w:numPr>
        <w:rPr>
          <w:highlight w:val="yellow"/>
        </w:rPr>
      </w:pPr>
      <w:r w:rsidRPr="00151632">
        <w:rPr>
          <w:highlight w:val="yellow"/>
        </w:rPr>
        <w:t>[doplňte komentář k jednotlivým kritériím hodnocení]</w:t>
      </w:r>
    </w:p>
    <w:p w14:paraId="7DE55A8A" w14:textId="77777777" w:rsidR="00925DFC" w:rsidRPr="00151632" w:rsidRDefault="00925DFC" w:rsidP="00925DFC">
      <w:pPr>
        <w:numPr>
          <w:ilvl w:val="0"/>
          <w:numId w:val="2"/>
        </w:numPr>
        <w:rPr>
          <w:highlight w:val="yellow"/>
        </w:rPr>
      </w:pPr>
      <w:r w:rsidRPr="00151632">
        <w:rPr>
          <w:highlight w:val="yellow"/>
        </w:rPr>
        <w:t>[doplňte komentář k jednotlivým kritériím hodnocení]</w:t>
      </w:r>
    </w:p>
    <w:p w14:paraId="127E0EAA" w14:textId="77777777" w:rsidR="00AC4FC0" w:rsidRDefault="00AC4FC0" w:rsidP="00925DFC"/>
    <w:p w14:paraId="36642115" w14:textId="77777777" w:rsidR="00D33FFD" w:rsidRPr="004F2138" w:rsidRDefault="00B92845" w:rsidP="00925DFC">
      <w:pPr>
        <w:rPr>
          <w:b/>
          <w:bCs/>
        </w:rPr>
      </w:pPr>
      <w:r w:rsidRPr="004F2138">
        <w:rPr>
          <w:b/>
          <w:bCs/>
        </w:rPr>
        <w:t>Závěr:</w:t>
      </w:r>
    </w:p>
    <w:p w14:paraId="09054FD3" w14:textId="38F03141" w:rsidR="00925DFC" w:rsidRDefault="00925DFC" w:rsidP="00925DFC">
      <w:r w:rsidRPr="00151632">
        <w:rPr>
          <w:highlight w:val="yellow"/>
        </w:rPr>
        <w:t xml:space="preserve">[doplňte závěr </w:t>
      </w:r>
      <w:r w:rsidR="00B50A9D" w:rsidRPr="00151632">
        <w:rPr>
          <w:highlight w:val="yellow"/>
        </w:rPr>
        <w:t>s doporučením, co mají autoři dělat s oponovanou částí</w:t>
      </w:r>
      <w:r w:rsidRPr="00151632">
        <w:rPr>
          <w:highlight w:val="yellow"/>
        </w:rPr>
        <w:t>]</w:t>
      </w:r>
    </w:p>
    <w:p w14:paraId="2BD410BE" w14:textId="77777777" w:rsidR="00151632" w:rsidRDefault="00151632" w:rsidP="005176B2">
      <w:pPr>
        <w:tabs>
          <w:tab w:val="left" w:pos="2127"/>
        </w:tabs>
        <w:spacing w:after="0"/>
        <w:ind w:left="2127" w:hanging="2127"/>
        <w:jc w:val="left"/>
      </w:pPr>
      <w:r>
        <w:rPr>
          <w:highlight w:val="yellow"/>
        </w:rPr>
        <w:br w:type="page"/>
      </w:r>
      <w:r>
        <w:lastRenderedPageBreak/>
        <w:t>Část:</w:t>
      </w:r>
      <w:r>
        <w:tab/>
        <w:t>Strategická analýza</w:t>
      </w:r>
    </w:p>
    <w:p w14:paraId="0193209E" w14:textId="77777777" w:rsidR="00151632" w:rsidRDefault="00151632" w:rsidP="005176B2">
      <w:pPr>
        <w:tabs>
          <w:tab w:val="left" w:pos="2127"/>
        </w:tabs>
        <w:spacing w:after="0"/>
        <w:ind w:left="2127" w:hanging="2127"/>
        <w:jc w:val="left"/>
      </w:pPr>
      <w:r>
        <w:t>Autoři analýzy:</w:t>
      </w:r>
      <w:r>
        <w:tab/>
      </w:r>
      <w:r w:rsidRPr="005176B2">
        <w:t>[doplňte jména zpracovatelů oponované analýzy]</w:t>
      </w:r>
    </w:p>
    <w:p w14:paraId="04570DD7" w14:textId="77777777" w:rsidR="00151632" w:rsidRPr="005176B2" w:rsidRDefault="00151632" w:rsidP="005176B2">
      <w:pPr>
        <w:tabs>
          <w:tab w:val="left" w:pos="2127"/>
        </w:tabs>
        <w:spacing w:after="0"/>
        <w:ind w:left="2127" w:hanging="2127"/>
        <w:jc w:val="left"/>
      </w:pPr>
      <w:r>
        <w:t>Autoři oponentury:</w:t>
      </w:r>
      <w:r>
        <w:tab/>
      </w:r>
      <w:r w:rsidRPr="005176B2">
        <w:t>[doplňte jména zpracovatelů oponentury]</w:t>
      </w:r>
    </w:p>
    <w:p w14:paraId="1ABAACAD" w14:textId="77777777" w:rsidR="007E53D2" w:rsidRPr="0085478D" w:rsidRDefault="007E53D2" w:rsidP="00151632"/>
    <w:tbl>
      <w:tblPr>
        <w:tblW w:w="8717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496"/>
        <w:gridCol w:w="4110"/>
        <w:gridCol w:w="993"/>
        <w:gridCol w:w="850"/>
        <w:gridCol w:w="851"/>
        <w:gridCol w:w="1417"/>
      </w:tblGrid>
      <w:tr w:rsidR="000D4089" w14:paraId="69479969" w14:textId="77777777" w:rsidTr="000D4089">
        <w:trPr>
          <w:trHeight w:val="540"/>
        </w:trPr>
        <w:tc>
          <w:tcPr>
            <w:tcW w:w="46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7F3756" w14:textId="77777777" w:rsidR="000D4089" w:rsidRDefault="000D4089" w:rsidP="000D408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ritérium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7A8132" w14:textId="77777777" w:rsidR="000D4089" w:rsidRDefault="000D4089" w:rsidP="000D408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ximální body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B3E08" w14:textId="77777777" w:rsidR="000D4089" w:rsidRDefault="000D4089" w:rsidP="000D408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řidělené body</w:t>
            </w:r>
          </w:p>
        </w:tc>
      </w:tr>
      <w:tr w:rsidR="000D4089" w14:paraId="5D15FB0C" w14:textId="77777777" w:rsidTr="009558EF">
        <w:trPr>
          <w:trHeight w:val="467"/>
        </w:trPr>
        <w:tc>
          <w:tcPr>
            <w:tcW w:w="46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D54F8C" w14:textId="77777777" w:rsidR="000D4089" w:rsidRDefault="000D4089" w:rsidP="000D408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9981B" w14:textId="77777777" w:rsidR="000D4089" w:rsidRPr="009558EF" w:rsidRDefault="000D4089" w:rsidP="009558EF">
            <w:pPr>
              <w:jc w:val="center"/>
              <w:rPr>
                <w:color w:val="000000"/>
                <w:szCs w:val="24"/>
              </w:rPr>
            </w:pPr>
            <w:r w:rsidRPr="009558EF">
              <w:rPr>
                <w:color w:val="000000"/>
                <w:szCs w:val="24"/>
              </w:rPr>
              <w:t>4 členov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D3386" w14:textId="77777777" w:rsidR="000D4089" w:rsidRDefault="000D4089" w:rsidP="009558E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 člen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E9537" w14:textId="77777777" w:rsidR="000D4089" w:rsidRDefault="000D4089" w:rsidP="009558E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 členů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F2A49" w14:textId="77777777" w:rsidR="000D4089" w:rsidRDefault="000D4089" w:rsidP="009558EF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A7031A" w14:paraId="0BEECB0D" w14:textId="77777777" w:rsidTr="00170795">
        <w:trPr>
          <w:trHeight w:val="35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EF0CB" w14:textId="3CDCD663" w:rsidR="00A7031A" w:rsidRDefault="00A7031A" w:rsidP="001707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858D0" w14:textId="77777777" w:rsidR="00A7031A" w:rsidRDefault="00A7031A" w:rsidP="0017079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ymezení a analýza relevantního tr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3FED3" w14:textId="7FD8D2CB" w:rsidR="00A7031A" w:rsidRDefault="00A7031A" w:rsidP="0017079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EA4" w14:textId="1223092F" w:rsidR="00A7031A" w:rsidRDefault="00A7031A" w:rsidP="0017079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0E1F7" w14:textId="0151526D" w:rsidR="00A7031A" w:rsidRDefault="00A7031A" w:rsidP="0017079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996E5" w14:textId="77777777" w:rsidR="00A7031A" w:rsidRPr="000D4089" w:rsidRDefault="00A7031A" w:rsidP="00170795">
            <w:pPr>
              <w:jc w:val="center"/>
              <w:rPr>
                <w:color w:val="000000"/>
                <w:szCs w:val="24"/>
                <w:highlight w:val="yellow"/>
              </w:rPr>
            </w:pPr>
            <w:r w:rsidRPr="000D4089">
              <w:rPr>
                <w:color w:val="000000"/>
                <w:szCs w:val="24"/>
                <w:highlight w:val="yellow"/>
              </w:rPr>
              <w:t>[ ]</w:t>
            </w:r>
          </w:p>
        </w:tc>
      </w:tr>
      <w:tr w:rsidR="000D4089" w14:paraId="796A8BB6" w14:textId="77777777" w:rsidTr="009558EF">
        <w:trPr>
          <w:trHeight w:val="33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CF4F8" w14:textId="0DB8C7F6" w:rsidR="000D4089" w:rsidRDefault="00A7031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0D4089">
              <w:rPr>
                <w:color w:val="000000"/>
                <w:szCs w:val="24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EA05E" w14:textId="77777777" w:rsidR="000D4089" w:rsidRDefault="000D4089" w:rsidP="000D4089">
            <w:pPr>
              <w:ind w:firstLine="52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nalýza makroekonomického prostřed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AFA8E" w14:textId="0FF1A814" w:rsidR="000D4089" w:rsidRDefault="00A7031A" w:rsidP="009558E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B1391" w14:textId="08B7CC17" w:rsidR="000D4089" w:rsidRDefault="00A7031A" w:rsidP="009558E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A96CA" w14:textId="0158B3FB" w:rsidR="000D4089" w:rsidRDefault="00A7031A" w:rsidP="009558E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7998D" w14:textId="77777777" w:rsidR="000D4089" w:rsidRPr="000D4089" w:rsidRDefault="000D4089" w:rsidP="009558EF">
            <w:pPr>
              <w:jc w:val="center"/>
              <w:rPr>
                <w:color w:val="000000"/>
                <w:szCs w:val="24"/>
                <w:highlight w:val="yellow"/>
              </w:rPr>
            </w:pPr>
            <w:r w:rsidRPr="000D4089">
              <w:rPr>
                <w:color w:val="000000"/>
                <w:szCs w:val="24"/>
                <w:highlight w:val="yellow"/>
              </w:rPr>
              <w:t>[ ]</w:t>
            </w:r>
          </w:p>
        </w:tc>
      </w:tr>
      <w:tr w:rsidR="000D4089" w14:paraId="4D3E6D85" w14:textId="77777777" w:rsidTr="009558EF">
        <w:trPr>
          <w:trHeight w:val="8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0CE37" w14:textId="77777777" w:rsidR="000D4089" w:rsidRDefault="000D408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3D8EA" w14:textId="77777777" w:rsidR="000D4089" w:rsidRDefault="000D4089" w:rsidP="000D408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ognóza budoucího vývoje tr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5670A" w14:textId="77777777" w:rsidR="000D4089" w:rsidRDefault="000D4089" w:rsidP="009558E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EE943" w14:textId="77777777" w:rsidR="000D4089" w:rsidRDefault="000D4089" w:rsidP="009558E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78821" w14:textId="77777777" w:rsidR="000D4089" w:rsidRDefault="000D4089" w:rsidP="009558E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E3D31" w14:textId="77777777" w:rsidR="000D4089" w:rsidRPr="000D4089" w:rsidRDefault="000D4089" w:rsidP="009558EF">
            <w:pPr>
              <w:jc w:val="center"/>
              <w:rPr>
                <w:color w:val="000000"/>
                <w:szCs w:val="24"/>
                <w:highlight w:val="yellow"/>
              </w:rPr>
            </w:pPr>
            <w:r w:rsidRPr="000D4089">
              <w:rPr>
                <w:color w:val="000000"/>
                <w:szCs w:val="24"/>
                <w:highlight w:val="yellow"/>
              </w:rPr>
              <w:t>[ ]</w:t>
            </w:r>
          </w:p>
        </w:tc>
      </w:tr>
      <w:tr w:rsidR="000D4089" w14:paraId="6FCAE05F" w14:textId="77777777" w:rsidTr="009558EF">
        <w:trPr>
          <w:trHeight w:val="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C76BB" w14:textId="77777777" w:rsidR="000D4089" w:rsidRDefault="000D408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3E7F5" w14:textId="77777777" w:rsidR="000D4089" w:rsidRDefault="000D4089" w:rsidP="000D408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nalýza konkurenční síl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67DF1" w14:textId="77777777" w:rsidR="000D4089" w:rsidRDefault="000D4089" w:rsidP="009558E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A5B85" w14:textId="77777777" w:rsidR="000D4089" w:rsidRDefault="000D4089" w:rsidP="009558E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5D669" w14:textId="77777777" w:rsidR="000D4089" w:rsidRDefault="000D4089" w:rsidP="009558E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F2C80" w14:textId="77777777" w:rsidR="000D4089" w:rsidRPr="000D4089" w:rsidRDefault="000D4089" w:rsidP="009558EF">
            <w:pPr>
              <w:jc w:val="center"/>
              <w:rPr>
                <w:color w:val="000000"/>
                <w:szCs w:val="24"/>
                <w:highlight w:val="yellow"/>
              </w:rPr>
            </w:pPr>
            <w:r w:rsidRPr="000D4089">
              <w:rPr>
                <w:color w:val="000000"/>
                <w:szCs w:val="24"/>
                <w:highlight w:val="yellow"/>
              </w:rPr>
              <w:t>[ ]</w:t>
            </w:r>
          </w:p>
        </w:tc>
      </w:tr>
      <w:tr w:rsidR="000D4089" w14:paraId="19D6AC45" w14:textId="77777777" w:rsidTr="009558EF">
        <w:trPr>
          <w:trHeight w:val="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E8D5A" w14:textId="77777777" w:rsidR="000D4089" w:rsidRDefault="000D408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1A4D1" w14:textId="77777777" w:rsidR="000D4089" w:rsidRDefault="000D4089" w:rsidP="000D408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ostorové srovnání, využití databáz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CA7B7" w14:textId="77777777" w:rsidR="000D4089" w:rsidRDefault="000D4089" w:rsidP="009558E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ADD63" w14:textId="77777777" w:rsidR="000D4089" w:rsidRDefault="000D4089" w:rsidP="009558E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C0ADD" w14:textId="77777777" w:rsidR="000D4089" w:rsidRDefault="000D4089" w:rsidP="009558E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98957" w14:textId="77777777" w:rsidR="000D4089" w:rsidRPr="000D4089" w:rsidRDefault="000D4089" w:rsidP="009558EF">
            <w:pPr>
              <w:jc w:val="center"/>
              <w:rPr>
                <w:color w:val="000000"/>
                <w:szCs w:val="24"/>
                <w:highlight w:val="yellow"/>
              </w:rPr>
            </w:pPr>
            <w:r w:rsidRPr="000D4089">
              <w:rPr>
                <w:color w:val="000000"/>
                <w:szCs w:val="24"/>
                <w:highlight w:val="yellow"/>
              </w:rPr>
              <w:t>[ ]</w:t>
            </w:r>
          </w:p>
        </w:tc>
      </w:tr>
      <w:tr w:rsidR="000D4089" w14:paraId="51F7B816" w14:textId="77777777" w:rsidTr="009558EF">
        <w:trPr>
          <w:trHeight w:val="12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F832E" w14:textId="7EAEE4D7" w:rsidR="000D4089" w:rsidRDefault="00A7031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="000D4089">
              <w:rPr>
                <w:color w:val="000000"/>
                <w:szCs w:val="24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8437F" w14:textId="571BF126" w:rsidR="000D4089" w:rsidRDefault="000D4089" w:rsidP="000D408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ognóza tržeb</w:t>
            </w:r>
            <w:r w:rsidR="00A7031A">
              <w:rPr>
                <w:color w:val="000000"/>
                <w:szCs w:val="24"/>
              </w:rPr>
              <w:t xml:space="preserve"> oceňované společnos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21311" w14:textId="77777777" w:rsidR="000D4089" w:rsidRDefault="000D4089" w:rsidP="009558E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221EF" w14:textId="77777777" w:rsidR="000D4089" w:rsidRDefault="000D4089" w:rsidP="009558E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C8E7E" w14:textId="77777777" w:rsidR="000D4089" w:rsidRDefault="000D4089" w:rsidP="009558E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321E2" w14:textId="77777777" w:rsidR="000D4089" w:rsidRPr="000D4089" w:rsidRDefault="000D4089" w:rsidP="009558EF">
            <w:pPr>
              <w:jc w:val="center"/>
              <w:rPr>
                <w:color w:val="000000"/>
                <w:szCs w:val="24"/>
                <w:highlight w:val="yellow"/>
              </w:rPr>
            </w:pPr>
            <w:r w:rsidRPr="000D4089">
              <w:rPr>
                <w:color w:val="000000"/>
                <w:szCs w:val="24"/>
                <w:highlight w:val="yellow"/>
              </w:rPr>
              <w:t>[ ]</w:t>
            </w:r>
          </w:p>
        </w:tc>
      </w:tr>
      <w:tr w:rsidR="00A7031A" w14:paraId="019824BD" w14:textId="77777777" w:rsidTr="00170795">
        <w:trPr>
          <w:trHeight w:val="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A2241" w14:textId="645DEEB8" w:rsidR="00A7031A" w:rsidRDefault="00A7031A" w:rsidP="001707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0EF95" w14:textId="77777777" w:rsidR="00A7031A" w:rsidRDefault="00A7031A" w:rsidP="0017079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Závěr 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3E40B" w14:textId="77777777" w:rsidR="00A7031A" w:rsidRDefault="00A7031A" w:rsidP="0017079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06DB0" w14:textId="77777777" w:rsidR="00A7031A" w:rsidRDefault="00A7031A" w:rsidP="0017079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BDCB" w14:textId="77777777" w:rsidR="00A7031A" w:rsidRDefault="00A7031A" w:rsidP="0017079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A122D" w14:textId="77777777" w:rsidR="00A7031A" w:rsidRPr="000D4089" w:rsidRDefault="00A7031A" w:rsidP="00170795">
            <w:pPr>
              <w:jc w:val="center"/>
              <w:rPr>
                <w:color w:val="000000"/>
                <w:szCs w:val="24"/>
                <w:highlight w:val="yellow"/>
              </w:rPr>
            </w:pPr>
            <w:r w:rsidRPr="000D4089">
              <w:rPr>
                <w:color w:val="000000"/>
                <w:szCs w:val="24"/>
                <w:highlight w:val="yellow"/>
              </w:rPr>
              <w:t>[ ]</w:t>
            </w:r>
          </w:p>
        </w:tc>
      </w:tr>
      <w:tr w:rsidR="000D4089" w14:paraId="54740CB5" w14:textId="77777777" w:rsidTr="009558EF">
        <w:trPr>
          <w:trHeight w:val="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E0DCB" w14:textId="77777777" w:rsidR="000D4089" w:rsidRDefault="000D408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3EA81" w14:textId="2779CA64" w:rsidR="000D4089" w:rsidRDefault="000D4089" w:rsidP="000D408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onzistence </w:t>
            </w:r>
            <w:r w:rsidR="00A7031A">
              <w:rPr>
                <w:color w:val="000000"/>
                <w:szCs w:val="24"/>
              </w:rPr>
              <w:t>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834D2" w14:textId="77777777" w:rsidR="000D4089" w:rsidRDefault="000D4089" w:rsidP="009558E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F53F2" w14:textId="77777777" w:rsidR="000D4089" w:rsidRDefault="000D4089" w:rsidP="009558E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46E44" w14:textId="77777777" w:rsidR="000D4089" w:rsidRDefault="000D4089" w:rsidP="009558E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6EA37" w14:textId="77777777" w:rsidR="000D4089" w:rsidRPr="000D4089" w:rsidRDefault="000D4089" w:rsidP="009558EF">
            <w:pPr>
              <w:jc w:val="center"/>
              <w:rPr>
                <w:color w:val="000000"/>
                <w:szCs w:val="24"/>
                <w:highlight w:val="yellow"/>
              </w:rPr>
            </w:pPr>
            <w:r w:rsidRPr="000D4089">
              <w:rPr>
                <w:color w:val="000000"/>
                <w:szCs w:val="24"/>
                <w:highlight w:val="yellow"/>
              </w:rPr>
              <w:t>[ ]</w:t>
            </w:r>
          </w:p>
        </w:tc>
      </w:tr>
      <w:tr w:rsidR="000D4089" w14:paraId="4B3B1257" w14:textId="77777777" w:rsidTr="009558EF">
        <w:trPr>
          <w:trHeight w:val="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85599" w14:textId="77777777" w:rsidR="000D4089" w:rsidRDefault="000D408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879E4" w14:textId="77777777" w:rsidR="000D4089" w:rsidRDefault="000D4089" w:rsidP="000D408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ormální úpra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8F939" w14:textId="77777777" w:rsidR="000D4089" w:rsidRDefault="000D4089" w:rsidP="009558E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DBE93" w14:textId="77777777" w:rsidR="000D4089" w:rsidRDefault="000D4089" w:rsidP="009558E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4D017" w14:textId="77777777" w:rsidR="000D4089" w:rsidRDefault="000D4089" w:rsidP="009558E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FCF29" w14:textId="77777777" w:rsidR="000D4089" w:rsidRPr="000D4089" w:rsidRDefault="000D4089" w:rsidP="009558EF">
            <w:pPr>
              <w:jc w:val="center"/>
              <w:rPr>
                <w:color w:val="000000"/>
                <w:szCs w:val="24"/>
                <w:highlight w:val="yellow"/>
              </w:rPr>
            </w:pPr>
            <w:r w:rsidRPr="000D4089">
              <w:rPr>
                <w:color w:val="000000"/>
                <w:szCs w:val="24"/>
                <w:highlight w:val="yellow"/>
              </w:rPr>
              <w:t>[ ]</w:t>
            </w:r>
          </w:p>
        </w:tc>
      </w:tr>
      <w:tr w:rsidR="000D4089" w14:paraId="697C3F0C" w14:textId="77777777" w:rsidTr="009558EF">
        <w:trPr>
          <w:trHeight w:val="29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6128" w14:textId="77777777" w:rsidR="000D4089" w:rsidRDefault="000D408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B154B" w14:textId="77777777" w:rsidR="000D4089" w:rsidRDefault="000D4089" w:rsidP="000D4089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ELK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CCF4F" w14:textId="77777777" w:rsidR="000D4089" w:rsidRDefault="000D4089" w:rsidP="009558E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A0D93" w14:textId="77777777" w:rsidR="000D4089" w:rsidRDefault="000D4089" w:rsidP="009558E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78E42" w14:textId="77777777" w:rsidR="000D4089" w:rsidRDefault="000D4089" w:rsidP="009558E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922E3" w14:textId="77777777" w:rsidR="000D4089" w:rsidRPr="000D4089" w:rsidRDefault="000D4089" w:rsidP="009558EF">
            <w:pPr>
              <w:jc w:val="center"/>
              <w:rPr>
                <w:color w:val="000000"/>
                <w:szCs w:val="24"/>
                <w:highlight w:val="yellow"/>
              </w:rPr>
            </w:pPr>
            <w:r w:rsidRPr="000D4089">
              <w:rPr>
                <w:color w:val="000000"/>
                <w:szCs w:val="24"/>
                <w:highlight w:val="yellow"/>
              </w:rPr>
              <w:t>[ ]</w:t>
            </w:r>
          </w:p>
        </w:tc>
      </w:tr>
    </w:tbl>
    <w:p w14:paraId="5E8B8E5E" w14:textId="77777777" w:rsidR="000D4089" w:rsidRDefault="000D4089" w:rsidP="0085478D">
      <w:pPr>
        <w:ind w:left="709" w:hanging="709"/>
      </w:pPr>
    </w:p>
    <w:p w14:paraId="2AE19247" w14:textId="77777777" w:rsidR="007E53D2" w:rsidRPr="004F2138" w:rsidRDefault="007E53D2" w:rsidP="0085478D">
      <w:pPr>
        <w:ind w:left="709" w:hanging="709"/>
        <w:rPr>
          <w:b/>
          <w:bCs/>
        </w:rPr>
      </w:pPr>
      <w:r w:rsidRPr="004F2138">
        <w:rPr>
          <w:b/>
          <w:bCs/>
        </w:rPr>
        <w:t>Poznámky:</w:t>
      </w:r>
    </w:p>
    <w:p w14:paraId="2AB57760" w14:textId="77777777" w:rsidR="00AC4FC0" w:rsidRPr="00151632" w:rsidRDefault="00AC4FC0" w:rsidP="00AC4FC0">
      <w:pPr>
        <w:numPr>
          <w:ilvl w:val="0"/>
          <w:numId w:val="6"/>
        </w:numPr>
        <w:rPr>
          <w:highlight w:val="yellow"/>
        </w:rPr>
      </w:pPr>
      <w:r w:rsidRPr="00151632">
        <w:rPr>
          <w:highlight w:val="yellow"/>
        </w:rPr>
        <w:t>[doplňte komentář k jednotlivým kritériím hodnocení]</w:t>
      </w:r>
    </w:p>
    <w:p w14:paraId="0EB15F97" w14:textId="77777777" w:rsidR="00AC4FC0" w:rsidRPr="00151632" w:rsidRDefault="00AC4FC0" w:rsidP="00AC4FC0">
      <w:pPr>
        <w:numPr>
          <w:ilvl w:val="0"/>
          <w:numId w:val="6"/>
        </w:numPr>
        <w:rPr>
          <w:highlight w:val="yellow"/>
        </w:rPr>
      </w:pPr>
      <w:r w:rsidRPr="00151632">
        <w:rPr>
          <w:highlight w:val="yellow"/>
        </w:rPr>
        <w:t>[doplňte komentář k jednotlivým kritériím hodnocení]</w:t>
      </w:r>
    </w:p>
    <w:p w14:paraId="45ACE2CC" w14:textId="77777777" w:rsidR="00AC4FC0" w:rsidRPr="00151632" w:rsidRDefault="00AC4FC0" w:rsidP="00AC4FC0">
      <w:pPr>
        <w:numPr>
          <w:ilvl w:val="0"/>
          <w:numId w:val="6"/>
        </w:numPr>
        <w:rPr>
          <w:highlight w:val="yellow"/>
        </w:rPr>
      </w:pPr>
      <w:r w:rsidRPr="00151632">
        <w:rPr>
          <w:highlight w:val="yellow"/>
        </w:rPr>
        <w:t>[doplňte komentář k jednotlivým kritériím hodnocení]</w:t>
      </w:r>
    </w:p>
    <w:p w14:paraId="148575C4" w14:textId="77777777" w:rsidR="00AC4FC0" w:rsidRPr="00151632" w:rsidRDefault="00AC4FC0" w:rsidP="00AC4FC0">
      <w:pPr>
        <w:numPr>
          <w:ilvl w:val="0"/>
          <w:numId w:val="6"/>
        </w:numPr>
        <w:rPr>
          <w:highlight w:val="yellow"/>
        </w:rPr>
      </w:pPr>
      <w:r w:rsidRPr="00151632">
        <w:rPr>
          <w:highlight w:val="yellow"/>
        </w:rPr>
        <w:t>[doplňte komentář k jednotlivým kritériím hodnocení]</w:t>
      </w:r>
    </w:p>
    <w:p w14:paraId="0B6F6B9F" w14:textId="77777777" w:rsidR="00AC4FC0" w:rsidRDefault="00AC4FC0" w:rsidP="00AC4FC0"/>
    <w:p w14:paraId="6E735134" w14:textId="719E6CD7" w:rsidR="00D33FFD" w:rsidRPr="004F2138" w:rsidRDefault="00AC4FC0" w:rsidP="00AC4FC0">
      <w:pPr>
        <w:rPr>
          <w:b/>
          <w:bCs/>
        </w:rPr>
      </w:pPr>
      <w:r w:rsidRPr="004F2138">
        <w:rPr>
          <w:b/>
          <w:bCs/>
        </w:rPr>
        <w:t>Závěr:</w:t>
      </w:r>
    </w:p>
    <w:p w14:paraId="4C8056F4" w14:textId="0C42819E" w:rsidR="00AC4FC0" w:rsidRDefault="00AC4FC0" w:rsidP="00AC4FC0">
      <w:r w:rsidRPr="00151632">
        <w:rPr>
          <w:highlight w:val="yellow"/>
        </w:rPr>
        <w:t>[doplňte závěr s doporučením, co mají autoři dělat s oponovanou částí]</w:t>
      </w:r>
    </w:p>
    <w:p w14:paraId="72949E36" w14:textId="77777777" w:rsidR="00AC4FC0" w:rsidRDefault="00A56CF4" w:rsidP="005176B2">
      <w:pPr>
        <w:tabs>
          <w:tab w:val="left" w:pos="2127"/>
        </w:tabs>
        <w:spacing w:after="0"/>
        <w:ind w:left="2127" w:hanging="2127"/>
        <w:jc w:val="left"/>
      </w:pPr>
      <w:r>
        <w:br w:type="page"/>
      </w:r>
      <w:r w:rsidR="00AC4FC0">
        <w:lastRenderedPageBreak/>
        <w:t>Část:</w:t>
      </w:r>
      <w:r w:rsidR="00AC4FC0">
        <w:tab/>
        <w:t>Analýza generátorů hodnoty, finanční plán</w:t>
      </w:r>
    </w:p>
    <w:p w14:paraId="4A867A13" w14:textId="77777777" w:rsidR="00AC4FC0" w:rsidRDefault="00AC4FC0" w:rsidP="005176B2">
      <w:pPr>
        <w:tabs>
          <w:tab w:val="left" w:pos="2127"/>
        </w:tabs>
        <w:spacing w:after="0"/>
        <w:ind w:left="2127" w:hanging="2127"/>
        <w:jc w:val="left"/>
      </w:pPr>
      <w:r>
        <w:t>Autoři analýzy:</w:t>
      </w:r>
      <w:r>
        <w:tab/>
      </w:r>
      <w:r w:rsidRPr="005176B2">
        <w:t>[doplňte jména zpracovatelů oponované analýzy]</w:t>
      </w:r>
    </w:p>
    <w:p w14:paraId="2405F981" w14:textId="77777777" w:rsidR="00AC4FC0" w:rsidRPr="005176B2" w:rsidRDefault="00AC4FC0" w:rsidP="005176B2">
      <w:pPr>
        <w:tabs>
          <w:tab w:val="left" w:pos="2127"/>
        </w:tabs>
        <w:spacing w:after="0"/>
        <w:ind w:left="2127" w:hanging="2127"/>
        <w:jc w:val="left"/>
      </w:pPr>
      <w:r>
        <w:t>Autoři oponentury:</w:t>
      </w:r>
      <w:r>
        <w:tab/>
      </w:r>
      <w:r w:rsidRPr="005176B2">
        <w:t>[doplňte jména zpracovatelů oponentury]</w:t>
      </w:r>
    </w:p>
    <w:p w14:paraId="14419219" w14:textId="77777777" w:rsidR="00A56CF4" w:rsidRPr="0021746B" w:rsidRDefault="00A56CF4" w:rsidP="00AC4FC0">
      <w:pPr>
        <w:tabs>
          <w:tab w:val="left" w:pos="1418"/>
        </w:tabs>
        <w:spacing w:after="0"/>
        <w:jc w:val="left"/>
        <w:rPr>
          <w:rFonts w:ascii="Trebuchet MS" w:hAnsi="Trebuchet MS"/>
        </w:rPr>
      </w:pPr>
    </w:p>
    <w:tbl>
      <w:tblPr>
        <w:tblW w:w="46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4033"/>
        <w:gridCol w:w="1103"/>
        <w:gridCol w:w="990"/>
        <w:gridCol w:w="858"/>
        <w:gridCol w:w="1271"/>
      </w:tblGrid>
      <w:tr w:rsidR="00945303" w:rsidRPr="00A56CF4" w14:paraId="2DA2ACF0" w14:textId="77777777" w:rsidTr="00945303">
        <w:trPr>
          <w:trHeight w:val="330"/>
        </w:trPr>
        <w:tc>
          <w:tcPr>
            <w:tcW w:w="25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8075" w14:textId="77777777" w:rsidR="00945303" w:rsidRPr="00A56CF4" w:rsidRDefault="00945303" w:rsidP="00380ED3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A56CF4">
              <w:rPr>
                <w:b/>
                <w:color w:val="000000"/>
                <w:szCs w:val="24"/>
              </w:rPr>
              <w:t>Kritérium</w:t>
            </w:r>
          </w:p>
        </w:tc>
        <w:tc>
          <w:tcPr>
            <w:tcW w:w="1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2C4E6" w14:textId="5D34AC50" w:rsidR="00945303" w:rsidRPr="00A56CF4" w:rsidRDefault="00945303" w:rsidP="00380ED3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A56CF4">
              <w:rPr>
                <w:b/>
                <w:color w:val="000000"/>
                <w:szCs w:val="24"/>
              </w:rPr>
              <w:t>Maximální body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6E77" w14:textId="77777777" w:rsidR="00945303" w:rsidRPr="00A56CF4" w:rsidRDefault="00945303" w:rsidP="00380ED3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A56CF4">
              <w:rPr>
                <w:b/>
                <w:color w:val="000000"/>
                <w:szCs w:val="24"/>
              </w:rPr>
              <w:t>Přidělené body</w:t>
            </w:r>
          </w:p>
        </w:tc>
      </w:tr>
      <w:tr w:rsidR="00945303" w:rsidRPr="00A56CF4" w14:paraId="04584FB8" w14:textId="77777777" w:rsidTr="009558EF">
        <w:trPr>
          <w:trHeight w:val="388"/>
        </w:trPr>
        <w:tc>
          <w:tcPr>
            <w:tcW w:w="25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47A1" w14:textId="77777777" w:rsidR="00945303" w:rsidRPr="00A56CF4" w:rsidRDefault="00945303" w:rsidP="00380ED3">
            <w:pPr>
              <w:spacing w:after="0"/>
              <w:rPr>
                <w:color w:val="000000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ED46B" w14:textId="13743CA1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 členové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E086" w14:textId="0B7AD520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 w:rsidRPr="00AC4FC0">
              <w:rPr>
                <w:szCs w:val="24"/>
              </w:rPr>
              <w:t>5 člen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6A3F" w14:textId="77777777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 w:rsidRPr="00AC4FC0">
              <w:rPr>
                <w:szCs w:val="24"/>
              </w:rPr>
              <w:t>6 členů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A636" w14:textId="77777777" w:rsidR="00945303" w:rsidRPr="00A56CF4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945303" w:rsidRPr="00A56CF4" w14:paraId="561AD859" w14:textId="77777777" w:rsidTr="004F2138">
        <w:trPr>
          <w:trHeight w:val="33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F7011D" w14:textId="77777777" w:rsidR="00945303" w:rsidRPr="00A56CF4" w:rsidRDefault="00945303" w:rsidP="00D33FFD">
            <w:pPr>
              <w:spacing w:after="0"/>
              <w:jc w:val="right"/>
              <w:rPr>
                <w:color w:val="000000"/>
                <w:szCs w:val="24"/>
              </w:rPr>
            </w:pPr>
            <w:r w:rsidRPr="00A56CF4">
              <w:rPr>
                <w:color w:val="000000"/>
                <w:szCs w:val="24"/>
              </w:rPr>
              <w:t>1.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8304" w14:textId="65C27953" w:rsidR="00945303" w:rsidRPr="00A56CF4" w:rsidRDefault="00D33FFD" w:rsidP="00380ED3">
            <w:pPr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ymezení provozní a neprovozní části podniku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32C58" w14:textId="49AD15D1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DCE2" w14:textId="2537AB4B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 w:rsidRPr="00AC4FC0">
              <w:rPr>
                <w:szCs w:val="24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BF4A" w14:textId="77777777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 w:rsidRPr="00AC4FC0">
              <w:rPr>
                <w:szCs w:val="24"/>
              </w:rPr>
              <w:t>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628E" w14:textId="77777777" w:rsidR="00945303" w:rsidRPr="00A56CF4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945303" w:rsidRPr="00A56CF4" w14:paraId="1DA58162" w14:textId="77777777" w:rsidTr="009558EF">
        <w:trPr>
          <w:trHeight w:val="33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AA459" w14:textId="77777777" w:rsidR="00945303" w:rsidRPr="00A56CF4" w:rsidRDefault="00945303" w:rsidP="00380ED3">
            <w:pPr>
              <w:spacing w:after="0"/>
              <w:jc w:val="right"/>
              <w:rPr>
                <w:color w:val="000000"/>
                <w:szCs w:val="24"/>
              </w:rPr>
            </w:pPr>
            <w:r w:rsidRPr="00A56CF4">
              <w:rPr>
                <w:color w:val="000000"/>
                <w:szCs w:val="24"/>
              </w:rPr>
              <w:t>2.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D840" w14:textId="77777777" w:rsidR="00945303" w:rsidRPr="00A56CF4" w:rsidRDefault="00945303" w:rsidP="00380ED3">
            <w:pPr>
              <w:spacing w:after="0"/>
              <w:rPr>
                <w:color w:val="000000"/>
                <w:szCs w:val="24"/>
              </w:rPr>
            </w:pPr>
            <w:r w:rsidRPr="00A56CF4">
              <w:rPr>
                <w:color w:val="000000"/>
                <w:szCs w:val="24"/>
              </w:rPr>
              <w:t>Prognóza ziskové marže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2F4A9" w14:textId="102AC6C6" w:rsidR="00945303" w:rsidRDefault="00945303" w:rsidP="009558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FAFE" w14:textId="6BB9237A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EA1F" w14:textId="77777777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 w:rsidRPr="00AC4FC0">
              <w:rPr>
                <w:szCs w:val="24"/>
              </w:rPr>
              <w:t>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66E0" w14:textId="77777777" w:rsidR="00945303" w:rsidRPr="00A56CF4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945303" w:rsidRPr="00A56CF4" w14:paraId="3F79FFDC" w14:textId="77777777" w:rsidTr="009558EF">
        <w:trPr>
          <w:trHeight w:val="33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1568E" w14:textId="77777777" w:rsidR="00945303" w:rsidRPr="00A56CF4" w:rsidRDefault="00945303" w:rsidP="00380ED3">
            <w:pPr>
              <w:spacing w:after="0"/>
              <w:jc w:val="right"/>
              <w:rPr>
                <w:color w:val="000000"/>
                <w:szCs w:val="24"/>
              </w:rPr>
            </w:pPr>
            <w:r w:rsidRPr="00A56CF4">
              <w:rPr>
                <w:color w:val="000000"/>
                <w:szCs w:val="24"/>
              </w:rPr>
              <w:t>3.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6A24" w14:textId="77777777" w:rsidR="00945303" w:rsidRPr="00A56CF4" w:rsidRDefault="00945303" w:rsidP="00380ED3">
            <w:pPr>
              <w:spacing w:after="0"/>
              <w:rPr>
                <w:color w:val="000000"/>
                <w:szCs w:val="24"/>
              </w:rPr>
            </w:pPr>
            <w:r w:rsidRPr="00A56CF4">
              <w:rPr>
                <w:color w:val="000000"/>
                <w:szCs w:val="24"/>
              </w:rPr>
              <w:t>Plán investic do dlouhodobého majetku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E0AF" w14:textId="54185738" w:rsidR="00945303" w:rsidRDefault="00945303" w:rsidP="009558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B7EE" w14:textId="78C0BC40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D890" w14:textId="77777777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 w:rsidRPr="00AC4FC0">
              <w:rPr>
                <w:szCs w:val="24"/>
              </w:rPr>
              <w:t>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E181" w14:textId="77777777" w:rsidR="00945303" w:rsidRPr="00A56CF4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945303" w:rsidRPr="00A56CF4" w14:paraId="15D5AEA7" w14:textId="77777777" w:rsidTr="009558EF">
        <w:trPr>
          <w:trHeight w:val="33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96746" w14:textId="77777777" w:rsidR="00945303" w:rsidRPr="00A56CF4" w:rsidRDefault="00945303" w:rsidP="00380ED3">
            <w:pPr>
              <w:spacing w:after="0"/>
              <w:jc w:val="right"/>
              <w:rPr>
                <w:color w:val="000000"/>
                <w:szCs w:val="24"/>
              </w:rPr>
            </w:pPr>
            <w:r w:rsidRPr="00A56CF4">
              <w:rPr>
                <w:color w:val="000000"/>
                <w:szCs w:val="24"/>
              </w:rPr>
              <w:t>4.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C5CA" w14:textId="77777777" w:rsidR="00945303" w:rsidRPr="00A56CF4" w:rsidRDefault="00945303" w:rsidP="00380ED3">
            <w:pPr>
              <w:spacing w:after="0"/>
              <w:rPr>
                <w:color w:val="000000"/>
                <w:szCs w:val="24"/>
              </w:rPr>
            </w:pPr>
            <w:r w:rsidRPr="00A56CF4">
              <w:rPr>
                <w:color w:val="000000"/>
                <w:szCs w:val="24"/>
              </w:rPr>
              <w:t>Plán investic do pracovního kapitálu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38BC" w14:textId="44D6EF83" w:rsidR="00945303" w:rsidRDefault="00945303" w:rsidP="009558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BCAA" w14:textId="2A724FC0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76FD" w14:textId="77777777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 w:rsidRPr="00AC4FC0">
              <w:rPr>
                <w:szCs w:val="24"/>
              </w:rPr>
              <w:t>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885A" w14:textId="77777777" w:rsidR="00945303" w:rsidRPr="00A56CF4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945303" w:rsidRPr="00A56CF4" w14:paraId="3482B2C0" w14:textId="77777777" w:rsidTr="009558EF">
        <w:trPr>
          <w:trHeight w:val="33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9FADC" w14:textId="77777777" w:rsidR="00945303" w:rsidRPr="00A56CF4" w:rsidRDefault="00945303" w:rsidP="00380ED3">
            <w:pPr>
              <w:spacing w:after="0"/>
              <w:jc w:val="right"/>
              <w:rPr>
                <w:color w:val="000000"/>
                <w:szCs w:val="24"/>
              </w:rPr>
            </w:pPr>
            <w:r w:rsidRPr="00A56CF4">
              <w:rPr>
                <w:color w:val="000000"/>
                <w:szCs w:val="24"/>
              </w:rPr>
              <w:t>5.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9A9F" w14:textId="77777777" w:rsidR="00945303" w:rsidRPr="00A56CF4" w:rsidRDefault="00945303" w:rsidP="00380ED3">
            <w:pPr>
              <w:spacing w:after="0"/>
              <w:rPr>
                <w:color w:val="000000"/>
                <w:szCs w:val="24"/>
              </w:rPr>
            </w:pPr>
            <w:r w:rsidRPr="00A56CF4">
              <w:rPr>
                <w:color w:val="000000"/>
                <w:szCs w:val="24"/>
              </w:rPr>
              <w:t>Plán financování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D2C3B" w14:textId="04AF4B36" w:rsidR="00945303" w:rsidRDefault="00945303" w:rsidP="009558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9149" w14:textId="4C0F8925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A151" w14:textId="77777777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 w:rsidRPr="00AC4FC0">
              <w:rPr>
                <w:szCs w:val="24"/>
              </w:rPr>
              <w:t>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8DBF" w14:textId="77777777" w:rsidR="00945303" w:rsidRPr="00A56CF4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945303" w:rsidRPr="00A56CF4" w14:paraId="2B18D0FE" w14:textId="77777777" w:rsidTr="009558EF">
        <w:trPr>
          <w:trHeight w:val="33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04BD7" w14:textId="77777777" w:rsidR="00945303" w:rsidRPr="00A56CF4" w:rsidRDefault="00945303" w:rsidP="00380ED3">
            <w:pPr>
              <w:spacing w:after="0"/>
              <w:jc w:val="right"/>
              <w:rPr>
                <w:color w:val="000000"/>
                <w:szCs w:val="24"/>
              </w:rPr>
            </w:pPr>
            <w:r w:rsidRPr="00A56CF4">
              <w:rPr>
                <w:color w:val="000000"/>
                <w:szCs w:val="24"/>
              </w:rPr>
              <w:t>6.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33A6" w14:textId="77777777" w:rsidR="00945303" w:rsidRPr="00A56CF4" w:rsidRDefault="00945303" w:rsidP="00380ED3">
            <w:pPr>
              <w:spacing w:after="0"/>
              <w:rPr>
                <w:color w:val="000000"/>
                <w:szCs w:val="24"/>
              </w:rPr>
            </w:pPr>
            <w:r w:rsidRPr="00A56CF4">
              <w:rPr>
                <w:color w:val="000000"/>
                <w:szCs w:val="24"/>
              </w:rPr>
              <w:t>Plánované výkazy (VZZ, Rozvaha, C-F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0A890" w14:textId="53E50931" w:rsidR="00945303" w:rsidRDefault="00945303" w:rsidP="009558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3827" w14:textId="13669A78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09A3" w14:textId="77777777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 w:rsidRPr="00AC4FC0">
              <w:rPr>
                <w:szCs w:val="24"/>
              </w:rPr>
              <w:t>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610B" w14:textId="77777777" w:rsidR="00945303" w:rsidRPr="00A56CF4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945303" w:rsidRPr="00A56CF4" w14:paraId="793FE318" w14:textId="77777777" w:rsidTr="009558EF">
        <w:trPr>
          <w:trHeight w:val="33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66C9F" w14:textId="77777777" w:rsidR="00945303" w:rsidRPr="00A56CF4" w:rsidRDefault="00945303" w:rsidP="00380ED3">
            <w:pPr>
              <w:spacing w:after="0"/>
              <w:jc w:val="right"/>
              <w:rPr>
                <w:color w:val="000000"/>
                <w:szCs w:val="24"/>
              </w:rPr>
            </w:pPr>
            <w:r w:rsidRPr="00A56CF4">
              <w:rPr>
                <w:color w:val="000000"/>
                <w:szCs w:val="24"/>
              </w:rPr>
              <w:t>7.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137C" w14:textId="77777777" w:rsidR="00945303" w:rsidRPr="00A56CF4" w:rsidRDefault="00945303" w:rsidP="00380ED3">
            <w:pPr>
              <w:spacing w:after="0"/>
              <w:rPr>
                <w:color w:val="000000"/>
                <w:szCs w:val="24"/>
              </w:rPr>
            </w:pPr>
            <w:r w:rsidRPr="00A56CF4">
              <w:rPr>
                <w:color w:val="000000"/>
                <w:szCs w:val="24"/>
              </w:rPr>
              <w:t>Finanční analýza plánu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CAB13" w14:textId="149E8DF2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627A" w14:textId="658F7447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 w:rsidRPr="00AC4FC0">
              <w:rPr>
                <w:szCs w:val="24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A169" w14:textId="77777777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 w:rsidRPr="00AC4FC0">
              <w:rPr>
                <w:szCs w:val="24"/>
              </w:rPr>
              <w:t>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10BD" w14:textId="77777777" w:rsidR="00945303" w:rsidRPr="00A56CF4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945303" w:rsidRPr="00A56CF4" w14:paraId="38E3F3A0" w14:textId="77777777" w:rsidTr="009558EF">
        <w:trPr>
          <w:trHeight w:val="33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81804" w14:textId="77777777" w:rsidR="00945303" w:rsidRPr="00A56CF4" w:rsidRDefault="00945303" w:rsidP="00380ED3">
            <w:pPr>
              <w:spacing w:after="0"/>
              <w:jc w:val="right"/>
              <w:rPr>
                <w:color w:val="000000"/>
                <w:szCs w:val="24"/>
              </w:rPr>
            </w:pPr>
            <w:r w:rsidRPr="00A56CF4">
              <w:rPr>
                <w:color w:val="000000"/>
                <w:szCs w:val="24"/>
              </w:rPr>
              <w:t>8.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1484" w14:textId="4DBF53DA" w:rsidR="00945303" w:rsidRPr="00A56CF4" w:rsidRDefault="00945303" w:rsidP="00380ED3">
            <w:pPr>
              <w:spacing w:after="0"/>
              <w:rPr>
                <w:color w:val="000000"/>
                <w:szCs w:val="24"/>
              </w:rPr>
            </w:pPr>
            <w:r w:rsidRPr="00A56CF4">
              <w:rPr>
                <w:color w:val="000000"/>
                <w:szCs w:val="24"/>
              </w:rPr>
              <w:t xml:space="preserve">Konzistence </w:t>
            </w:r>
            <w:r w:rsidR="00A7031A">
              <w:rPr>
                <w:color w:val="000000"/>
                <w:szCs w:val="24"/>
              </w:rPr>
              <w:t>finančního plánu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A2D4B" w14:textId="21B83B08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D53B" w14:textId="22EBC53B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 w:rsidRPr="00AC4FC0">
              <w:rPr>
                <w:szCs w:val="24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2B00" w14:textId="77777777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 w:rsidRPr="00AC4FC0">
              <w:rPr>
                <w:szCs w:val="24"/>
              </w:rPr>
              <w:t>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6E7F" w14:textId="77777777" w:rsidR="00945303" w:rsidRPr="00A56CF4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945303" w:rsidRPr="00A56CF4" w14:paraId="2F5938A8" w14:textId="77777777" w:rsidTr="009558EF">
        <w:trPr>
          <w:trHeight w:val="33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613C6" w14:textId="77777777" w:rsidR="00945303" w:rsidRPr="00A56CF4" w:rsidRDefault="00945303" w:rsidP="00380ED3">
            <w:pPr>
              <w:spacing w:after="0"/>
              <w:jc w:val="right"/>
              <w:rPr>
                <w:color w:val="000000"/>
                <w:szCs w:val="24"/>
              </w:rPr>
            </w:pPr>
            <w:r w:rsidRPr="00A56CF4">
              <w:rPr>
                <w:color w:val="000000"/>
                <w:szCs w:val="24"/>
              </w:rPr>
              <w:t>9.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53D2" w14:textId="77777777" w:rsidR="00945303" w:rsidRPr="00A56CF4" w:rsidRDefault="00945303" w:rsidP="00380ED3">
            <w:pPr>
              <w:spacing w:after="0"/>
              <w:rPr>
                <w:color w:val="000000"/>
                <w:szCs w:val="24"/>
              </w:rPr>
            </w:pPr>
            <w:r w:rsidRPr="00A56CF4">
              <w:rPr>
                <w:color w:val="000000"/>
                <w:szCs w:val="24"/>
              </w:rPr>
              <w:t>Formální úprav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67273" w14:textId="33BD6BA3" w:rsidR="00945303" w:rsidRDefault="00945303" w:rsidP="009558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5E4D" w14:textId="1DA86D51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A6F6" w14:textId="77777777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 w:rsidRPr="00AC4FC0">
              <w:rPr>
                <w:szCs w:val="24"/>
              </w:rPr>
              <w:t>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EFEC" w14:textId="77777777" w:rsidR="00945303" w:rsidRPr="00A56CF4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945303" w:rsidRPr="00A56CF4" w14:paraId="74680F4B" w14:textId="77777777" w:rsidTr="009558EF">
        <w:trPr>
          <w:trHeight w:val="33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4BB1" w14:textId="77777777" w:rsidR="00945303" w:rsidRPr="00A56CF4" w:rsidRDefault="00945303" w:rsidP="00380ED3">
            <w:pPr>
              <w:spacing w:after="0"/>
              <w:jc w:val="right"/>
              <w:rPr>
                <w:color w:val="000000"/>
                <w:szCs w:val="24"/>
              </w:rPr>
            </w:pPr>
            <w:r w:rsidRPr="00A56CF4">
              <w:rPr>
                <w:color w:val="000000"/>
                <w:szCs w:val="24"/>
              </w:rPr>
              <w:t> </w:t>
            </w:r>
          </w:p>
        </w:tc>
        <w:tc>
          <w:tcPr>
            <w:tcW w:w="2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83CA" w14:textId="77777777" w:rsidR="00945303" w:rsidRPr="00A56CF4" w:rsidRDefault="00945303" w:rsidP="00380ED3">
            <w:pPr>
              <w:spacing w:after="0"/>
              <w:rPr>
                <w:b/>
                <w:bCs/>
                <w:color w:val="000000"/>
                <w:szCs w:val="24"/>
              </w:rPr>
            </w:pPr>
            <w:r w:rsidRPr="00A56CF4">
              <w:rPr>
                <w:b/>
                <w:bCs/>
                <w:color w:val="000000"/>
                <w:szCs w:val="24"/>
              </w:rPr>
              <w:t>CELKEM</w:t>
            </w:r>
          </w:p>
        </w:tc>
        <w:tc>
          <w:tcPr>
            <w:tcW w:w="643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30486" w14:textId="6D46A176" w:rsidR="00945303" w:rsidRDefault="00945303" w:rsidP="009558EF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C8F4" w14:textId="18117E32" w:rsidR="00945303" w:rsidRPr="00AC4FC0" w:rsidRDefault="00945303" w:rsidP="009558EF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1A1F" w14:textId="77777777" w:rsidR="00945303" w:rsidRPr="00AC4FC0" w:rsidRDefault="00945303" w:rsidP="009558E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AC4FC0">
              <w:rPr>
                <w:b/>
                <w:bCs/>
                <w:szCs w:val="24"/>
              </w:rPr>
              <w:t>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FD2B" w14:textId="77777777" w:rsidR="00945303" w:rsidRPr="00A56CF4" w:rsidRDefault="00945303" w:rsidP="009558EF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</w:tbl>
    <w:p w14:paraId="571FA4AF" w14:textId="77777777" w:rsidR="00A56CF4" w:rsidRDefault="00A56CF4" w:rsidP="00A56CF4">
      <w:pPr>
        <w:spacing w:after="0"/>
        <w:rPr>
          <w:rFonts w:ascii="Trebuchet MS" w:hAnsi="Trebuchet MS"/>
        </w:rPr>
      </w:pPr>
    </w:p>
    <w:p w14:paraId="73FDB1E6" w14:textId="77777777" w:rsidR="00A56CF4" w:rsidRPr="0021746B" w:rsidRDefault="00A56CF4" w:rsidP="00A56CF4">
      <w:pPr>
        <w:spacing w:after="0"/>
        <w:rPr>
          <w:rFonts w:ascii="Trebuchet MS" w:hAnsi="Trebuchet MS"/>
        </w:rPr>
      </w:pPr>
    </w:p>
    <w:p w14:paraId="669ECD12" w14:textId="77777777" w:rsidR="00A56CF4" w:rsidRPr="004F2138" w:rsidRDefault="00A56CF4" w:rsidP="00732D35">
      <w:pPr>
        <w:ind w:left="709" w:hanging="709"/>
        <w:rPr>
          <w:b/>
          <w:bCs/>
        </w:rPr>
      </w:pPr>
      <w:r w:rsidRPr="004F2138">
        <w:rPr>
          <w:b/>
          <w:bCs/>
        </w:rPr>
        <w:t>Poznámky:</w:t>
      </w:r>
    </w:p>
    <w:p w14:paraId="752E29F1" w14:textId="77777777" w:rsidR="00AC4FC0" w:rsidRPr="00151632" w:rsidRDefault="00AC4FC0" w:rsidP="00AC4FC0">
      <w:pPr>
        <w:numPr>
          <w:ilvl w:val="0"/>
          <w:numId w:val="7"/>
        </w:numPr>
        <w:rPr>
          <w:highlight w:val="yellow"/>
        </w:rPr>
      </w:pPr>
      <w:r w:rsidRPr="00151632">
        <w:rPr>
          <w:highlight w:val="yellow"/>
        </w:rPr>
        <w:t>[doplňte komentář k jednotlivým kritériím hodnocení]</w:t>
      </w:r>
    </w:p>
    <w:p w14:paraId="070BECCE" w14:textId="77777777" w:rsidR="00AC4FC0" w:rsidRPr="00151632" w:rsidRDefault="00AC4FC0" w:rsidP="00AC4FC0">
      <w:pPr>
        <w:numPr>
          <w:ilvl w:val="0"/>
          <w:numId w:val="7"/>
        </w:numPr>
        <w:rPr>
          <w:highlight w:val="yellow"/>
        </w:rPr>
      </w:pPr>
      <w:r w:rsidRPr="00151632">
        <w:rPr>
          <w:highlight w:val="yellow"/>
        </w:rPr>
        <w:t>[doplňte komentář k jednotlivým kritériím hodnocení]</w:t>
      </w:r>
    </w:p>
    <w:p w14:paraId="6F883DD3" w14:textId="77777777" w:rsidR="00AC4FC0" w:rsidRPr="00151632" w:rsidRDefault="00AC4FC0" w:rsidP="00AC4FC0">
      <w:pPr>
        <w:numPr>
          <w:ilvl w:val="0"/>
          <w:numId w:val="7"/>
        </w:numPr>
        <w:rPr>
          <w:highlight w:val="yellow"/>
        </w:rPr>
      </w:pPr>
      <w:r w:rsidRPr="00151632">
        <w:rPr>
          <w:highlight w:val="yellow"/>
        </w:rPr>
        <w:t>[doplňte komentář k jednotlivým kritériím hodnocení]</w:t>
      </w:r>
    </w:p>
    <w:p w14:paraId="58B8C12F" w14:textId="77777777" w:rsidR="00AC4FC0" w:rsidRPr="00151632" w:rsidRDefault="00AC4FC0" w:rsidP="00AC4FC0">
      <w:pPr>
        <w:numPr>
          <w:ilvl w:val="0"/>
          <w:numId w:val="7"/>
        </w:numPr>
        <w:rPr>
          <w:highlight w:val="yellow"/>
        </w:rPr>
      </w:pPr>
      <w:r w:rsidRPr="00151632">
        <w:rPr>
          <w:highlight w:val="yellow"/>
        </w:rPr>
        <w:t>[doplňte komentář k jednotlivým kritériím hodnocení]</w:t>
      </w:r>
    </w:p>
    <w:p w14:paraId="05E39E98" w14:textId="77777777" w:rsidR="00AC4FC0" w:rsidRDefault="00AC4FC0" w:rsidP="00AC4FC0"/>
    <w:p w14:paraId="4E11D96C" w14:textId="77777777" w:rsidR="00D33FFD" w:rsidRPr="004F2138" w:rsidRDefault="00AC4FC0" w:rsidP="00AC4FC0">
      <w:pPr>
        <w:rPr>
          <w:b/>
          <w:bCs/>
        </w:rPr>
      </w:pPr>
      <w:r w:rsidRPr="004F2138">
        <w:rPr>
          <w:b/>
          <w:bCs/>
        </w:rPr>
        <w:t>Závěr:</w:t>
      </w:r>
    </w:p>
    <w:p w14:paraId="0847D9BB" w14:textId="70B563DA" w:rsidR="00AC4FC0" w:rsidRDefault="00AC4FC0" w:rsidP="00AC4FC0">
      <w:r w:rsidRPr="00151632">
        <w:rPr>
          <w:highlight w:val="yellow"/>
        </w:rPr>
        <w:t>[doplňte závěr s doporučením, co mají autoři dělat s oponovanou částí]</w:t>
      </w:r>
    </w:p>
    <w:p w14:paraId="47788A5D" w14:textId="77777777" w:rsidR="00AC4FC0" w:rsidRDefault="007656BE" w:rsidP="005176B2">
      <w:pPr>
        <w:tabs>
          <w:tab w:val="left" w:pos="2127"/>
        </w:tabs>
        <w:spacing w:after="0"/>
        <w:ind w:left="2127" w:hanging="2127"/>
        <w:jc w:val="left"/>
      </w:pPr>
      <w:r>
        <w:br w:type="page"/>
      </w:r>
      <w:r w:rsidR="00AC4FC0">
        <w:lastRenderedPageBreak/>
        <w:t>Část:</w:t>
      </w:r>
      <w:r w:rsidR="00AC4FC0">
        <w:tab/>
        <w:t>Ocenění</w:t>
      </w:r>
    </w:p>
    <w:p w14:paraId="7660EACC" w14:textId="77777777" w:rsidR="00AC4FC0" w:rsidRDefault="00AC4FC0" w:rsidP="005176B2">
      <w:pPr>
        <w:tabs>
          <w:tab w:val="left" w:pos="2127"/>
        </w:tabs>
        <w:spacing w:after="0"/>
        <w:ind w:left="2127" w:hanging="2127"/>
        <w:jc w:val="left"/>
      </w:pPr>
      <w:r>
        <w:t>Autoři analýzy:</w:t>
      </w:r>
      <w:r>
        <w:tab/>
      </w:r>
      <w:r w:rsidRPr="005176B2">
        <w:t>[doplňte jména zpracovatelů oponované analýzy]</w:t>
      </w:r>
    </w:p>
    <w:p w14:paraId="7F1C8C37" w14:textId="77777777" w:rsidR="00AC4FC0" w:rsidRPr="005176B2" w:rsidRDefault="00AC4FC0" w:rsidP="005176B2">
      <w:pPr>
        <w:tabs>
          <w:tab w:val="left" w:pos="2127"/>
        </w:tabs>
        <w:spacing w:after="0"/>
        <w:ind w:left="2127" w:hanging="2127"/>
        <w:jc w:val="left"/>
      </w:pPr>
      <w:r>
        <w:t>Autoři oponentury:</w:t>
      </w:r>
      <w:r>
        <w:tab/>
      </w:r>
      <w:r w:rsidRPr="005176B2">
        <w:t>[doplňte jména zpracovatelů oponentury]</w:t>
      </w:r>
    </w:p>
    <w:p w14:paraId="053C20C8" w14:textId="77777777" w:rsidR="007656BE" w:rsidRPr="007656BE" w:rsidRDefault="007656BE" w:rsidP="00AC4FC0">
      <w:pPr>
        <w:tabs>
          <w:tab w:val="left" w:pos="1418"/>
        </w:tabs>
        <w:spacing w:after="0"/>
        <w:jc w:val="left"/>
        <w:rPr>
          <w:szCs w:val="24"/>
        </w:rPr>
      </w:pPr>
    </w:p>
    <w:tbl>
      <w:tblPr>
        <w:tblW w:w="471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4144"/>
        <w:gridCol w:w="1109"/>
        <w:gridCol w:w="913"/>
        <w:gridCol w:w="918"/>
        <w:gridCol w:w="1288"/>
      </w:tblGrid>
      <w:tr w:rsidR="00945303" w:rsidRPr="007656BE" w14:paraId="24EAB07D" w14:textId="77777777" w:rsidTr="00945303">
        <w:trPr>
          <w:trHeight w:val="330"/>
        </w:trPr>
        <w:tc>
          <w:tcPr>
            <w:tcW w:w="2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4370" w14:textId="77777777" w:rsidR="00945303" w:rsidRPr="007656BE" w:rsidRDefault="00945303" w:rsidP="00380ED3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7656BE">
              <w:rPr>
                <w:b/>
                <w:color w:val="000000"/>
                <w:szCs w:val="24"/>
              </w:rPr>
              <w:t>Kritérium</w:t>
            </w:r>
          </w:p>
        </w:tc>
        <w:tc>
          <w:tcPr>
            <w:tcW w:w="16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21507" w14:textId="379797F2" w:rsidR="00945303" w:rsidRPr="007656BE" w:rsidRDefault="00945303" w:rsidP="00380ED3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7656BE">
              <w:rPr>
                <w:b/>
                <w:color w:val="000000"/>
                <w:szCs w:val="24"/>
              </w:rPr>
              <w:t>Maximální body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7267" w14:textId="77777777" w:rsidR="00945303" w:rsidRPr="007656BE" w:rsidRDefault="00945303" w:rsidP="00380ED3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7656BE">
              <w:rPr>
                <w:b/>
                <w:color w:val="000000"/>
                <w:szCs w:val="24"/>
              </w:rPr>
              <w:t>Přidělené body</w:t>
            </w:r>
          </w:p>
        </w:tc>
      </w:tr>
      <w:tr w:rsidR="00945303" w:rsidRPr="007656BE" w14:paraId="085CB592" w14:textId="77777777" w:rsidTr="009558EF">
        <w:trPr>
          <w:trHeight w:val="330"/>
        </w:trPr>
        <w:tc>
          <w:tcPr>
            <w:tcW w:w="2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616F" w14:textId="77777777" w:rsidR="00945303" w:rsidRPr="007656BE" w:rsidRDefault="00945303" w:rsidP="00380ED3">
            <w:pPr>
              <w:spacing w:after="0"/>
              <w:rPr>
                <w:color w:val="000000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0C104" w14:textId="3E5B11B0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 členové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B7BE" w14:textId="7E010A9A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 w:rsidRPr="007656BE">
              <w:rPr>
                <w:color w:val="000000"/>
                <w:szCs w:val="24"/>
              </w:rPr>
              <w:t>5 členů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B463" w14:textId="77777777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 w:rsidRPr="00AC4FC0">
              <w:rPr>
                <w:szCs w:val="24"/>
              </w:rPr>
              <w:t>6 členů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14ED" w14:textId="77777777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945303" w:rsidRPr="007656BE" w14:paraId="61C4C40E" w14:textId="77777777" w:rsidTr="009558EF">
        <w:trPr>
          <w:trHeight w:val="3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E640C" w14:textId="77777777" w:rsidR="00945303" w:rsidRPr="007656BE" w:rsidRDefault="00945303" w:rsidP="00380ED3">
            <w:pPr>
              <w:spacing w:after="0"/>
              <w:jc w:val="right"/>
              <w:rPr>
                <w:color w:val="000000"/>
                <w:szCs w:val="24"/>
              </w:rPr>
            </w:pPr>
            <w:r w:rsidRPr="007656BE">
              <w:rPr>
                <w:color w:val="000000"/>
                <w:szCs w:val="24"/>
              </w:rPr>
              <w:t>1.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218A" w14:textId="75C9325F" w:rsidR="00945303" w:rsidRPr="007656BE" w:rsidRDefault="00945303" w:rsidP="00380ED3">
            <w:pPr>
              <w:spacing w:after="0"/>
              <w:rPr>
                <w:color w:val="000000"/>
                <w:szCs w:val="24"/>
              </w:rPr>
            </w:pPr>
            <w:r w:rsidRPr="007656BE">
              <w:rPr>
                <w:color w:val="000000"/>
                <w:szCs w:val="24"/>
              </w:rPr>
              <w:t>Volba metod</w:t>
            </w:r>
            <w:r w:rsidR="00A7031A">
              <w:rPr>
                <w:color w:val="000000"/>
                <w:szCs w:val="24"/>
              </w:rPr>
              <w:t>(y)</w:t>
            </w:r>
            <w:r w:rsidRPr="007656BE">
              <w:rPr>
                <w:color w:val="000000"/>
                <w:szCs w:val="24"/>
              </w:rPr>
              <w:t xml:space="preserve"> ocenění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998DC" w14:textId="2BDC473B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644D" w14:textId="7CF96EB9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 w:rsidRPr="007656BE">
              <w:rPr>
                <w:color w:val="000000"/>
                <w:szCs w:val="24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CE84" w14:textId="77777777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 w:rsidRPr="00AC4FC0">
              <w:rPr>
                <w:szCs w:val="24"/>
              </w:rPr>
              <w:t>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710C" w14:textId="77777777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945303" w:rsidRPr="007656BE" w14:paraId="62A444DE" w14:textId="77777777" w:rsidTr="009558EF">
        <w:trPr>
          <w:trHeight w:val="3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2401A" w14:textId="77777777" w:rsidR="00945303" w:rsidRPr="007656BE" w:rsidRDefault="00945303" w:rsidP="00380ED3">
            <w:pPr>
              <w:spacing w:after="0"/>
              <w:jc w:val="right"/>
              <w:rPr>
                <w:color w:val="000000"/>
                <w:szCs w:val="24"/>
              </w:rPr>
            </w:pPr>
            <w:r w:rsidRPr="007656BE">
              <w:rPr>
                <w:color w:val="000000"/>
                <w:szCs w:val="24"/>
              </w:rPr>
              <w:t>2.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F850" w14:textId="77777777" w:rsidR="00945303" w:rsidRPr="007656BE" w:rsidRDefault="00945303" w:rsidP="00380ED3">
            <w:pPr>
              <w:spacing w:after="0"/>
              <w:rPr>
                <w:color w:val="000000"/>
                <w:szCs w:val="24"/>
              </w:rPr>
            </w:pPr>
            <w:r w:rsidRPr="007656BE">
              <w:rPr>
                <w:color w:val="000000"/>
                <w:szCs w:val="24"/>
              </w:rPr>
              <w:t>Diskontní mír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209F7" w14:textId="3CA57F0C" w:rsidR="00945303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1137" w14:textId="3B6C3B7B" w:rsidR="00945303" w:rsidRPr="007656BE" w:rsidRDefault="00A7031A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6A6F" w14:textId="13C67B4B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7031A">
              <w:rPr>
                <w:szCs w:val="24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FD0A" w14:textId="77777777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945303" w:rsidRPr="007656BE" w14:paraId="1B57BAF4" w14:textId="77777777" w:rsidTr="009558EF">
        <w:trPr>
          <w:trHeight w:val="3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2E97D" w14:textId="77777777" w:rsidR="00945303" w:rsidRPr="007656BE" w:rsidRDefault="00945303" w:rsidP="00380ED3">
            <w:pPr>
              <w:spacing w:after="0"/>
              <w:jc w:val="right"/>
              <w:rPr>
                <w:color w:val="000000"/>
                <w:szCs w:val="24"/>
              </w:rPr>
            </w:pPr>
            <w:r w:rsidRPr="007656BE">
              <w:rPr>
                <w:color w:val="000000"/>
                <w:szCs w:val="24"/>
              </w:rPr>
              <w:t>3.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4F61" w14:textId="77777777" w:rsidR="00945303" w:rsidRPr="007656BE" w:rsidRDefault="00945303" w:rsidP="00380ED3">
            <w:pPr>
              <w:spacing w:after="0"/>
              <w:rPr>
                <w:color w:val="000000"/>
                <w:szCs w:val="24"/>
              </w:rPr>
            </w:pPr>
            <w:r w:rsidRPr="007656BE">
              <w:rPr>
                <w:color w:val="000000"/>
                <w:szCs w:val="24"/>
              </w:rPr>
              <w:t>FCF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B28D5" w14:textId="5CFC2072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1673" w14:textId="302DCA9E" w:rsidR="00945303" w:rsidRPr="007656BE" w:rsidRDefault="00A7031A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2E4A" w14:textId="77777777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 w:rsidRPr="00AC4FC0">
              <w:rPr>
                <w:szCs w:val="24"/>
              </w:rPr>
              <w:t>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B81B" w14:textId="77777777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945303" w:rsidRPr="007656BE" w14:paraId="21CE67E6" w14:textId="77777777" w:rsidTr="009558EF">
        <w:trPr>
          <w:trHeight w:val="3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BDFA3" w14:textId="77777777" w:rsidR="00945303" w:rsidRPr="007656BE" w:rsidRDefault="00945303" w:rsidP="00380ED3">
            <w:pPr>
              <w:spacing w:after="0"/>
              <w:jc w:val="right"/>
              <w:rPr>
                <w:color w:val="000000"/>
                <w:szCs w:val="24"/>
              </w:rPr>
            </w:pPr>
            <w:r w:rsidRPr="007656BE">
              <w:rPr>
                <w:color w:val="000000"/>
                <w:szCs w:val="24"/>
              </w:rPr>
              <w:t>4.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1E25" w14:textId="77777777" w:rsidR="00945303" w:rsidRPr="007656BE" w:rsidRDefault="00945303" w:rsidP="00380ED3">
            <w:pPr>
              <w:spacing w:after="0"/>
              <w:rPr>
                <w:color w:val="000000"/>
                <w:szCs w:val="24"/>
              </w:rPr>
            </w:pPr>
            <w:r w:rsidRPr="007656BE">
              <w:rPr>
                <w:color w:val="000000"/>
                <w:szCs w:val="24"/>
              </w:rPr>
              <w:t>Pokračující hodnot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7AB6" w14:textId="26EA1BCB" w:rsidR="00945303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588C" w14:textId="35888348" w:rsidR="00945303" w:rsidRPr="007656BE" w:rsidRDefault="00A7031A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A3EF" w14:textId="570EB7A2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 w:rsidRPr="00AC4FC0">
              <w:rPr>
                <w:szCs w:val="24"/>
              </w:rPr>
              <w:t>1</w:t>
            </w:r>
            <w:r w:rsidR="00A7031A">
              <w:rPr>
                <w:szCs w:val="24"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070D" w14:textId="77777777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945303" w:rsidRPr="007656BE" w14:paraId="760079E2" w14:textId="77777777" w:rsidTr="009558EF">
        <w:trPr>
          <w:trHeight w:val="3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4A4DF" w14:textId="77777777" w:rsidR="00945303" w:rsidRPr="007656BE" w:rsidRDefault="00945303" w:rsidP="00380ED3">
            <w:pPr>
              <w:spacing w:after="0"/>
              <w:jc w:val="right"/>
              <w:rPr>
                <w:color w:val="000000"/>
                <w:szCs w:val="24"/>
              </w:rPr>
            </w:pPr>
            <w:r w:rsidRPr="007656BE">
              <w:rPr>
                <w:color w:val="000000"/>
                <w:szCs w:val="24"/>
              </w:rPr>
              <w:t>5.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A8F9" w14:textId="77777777" w:rsidR="00945303" w:rsidRPr="007656BE" w:rsidRDefault="00945303" w:rsidP="00380ED3">
            <w:pPr>
              <w:spacing w:after="0"/>
              <w:rPr>
                <w:color w:val="000000"/>
                <w:szCs w:val="24"/>
              </w:rPr>
            </w:pPr>
            <w:r w:rsidRPr="007656BE">
              <w:rPr>
                <w:color w:val="000000"/>
                <w:szCs w:val="24"/>
              </w:rPr>
              <w:t>Výnosové ocenění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AD87" w14:textId="6C8C9C34" w:rsidR="00945303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2781" w14:textId="7EB0EA8B" w:rsidR="00945303" w:rsidRPr="007656BE" w:rsidRDefault="00A7031A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71E8" w14:textId="4B7ED733" w:rsidR="00945303" w:rsidRPr="00AC4FC0" w:rsidRDefault="00A7031A" w:rsidP="009558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964A" w14:textId="77777777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945303" w:rsidRPr="007656BE" w14:paraId="27A5D6B2" w14:textId="77777777" w:rsidTr="009558EF">
        <w:trPr>
          <w:trHeight w:val="3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0CD9D" w14:textId="77777777" w:rsidR="00945303" w:rsidRPr="007656BE" w:rsidRDefault="00945303" w:rsidP="00380ED3">
            <w:pPr>
              <w:spacing w:after="0"/>
              <w:jc w:val="right"/>
              <w:rPr>
                <w:color w:val="000000"/>
                <w:szCs w:val="24"/>
              </w:rPr>
            </w:pPr>
            <w:r w:rsidRPr="007656BE">
              <w:rPr>
                <w:color w:val="000000"/>
                <w:szCs w:val="24"/>
              </w:rPr>
              <w:t>6.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B2EA" w14:textId="68731C67" w:rsidR="00945303" w:rsidRPr="007656BE" w:rsidRDefault="00945303" w:rsidP="00380ED3">
            <w:pPr>
              <w:spacing w:after="0"/>
              <w:rPr>
                <w:color w:val="000000"/>
                <w:szCs w:val="24"/>
              </w:rPr>
            </w:pPr>
            <w:r w:rsidRPr="007656BE">
              <w:rPr>
                <w:color w:val="000000"/>
                <w:szCs w:val="24"/>
              </w:rPr>
              <w:t xml:space="preserve">Ocenění </w:t>
            </w:r>
            <w:r w:rsidR="00A7031A">
              <w:rPr>
                <w:color w:val="000000"/>
                <w:szCs w:val="24"/>
              </w:rPr>
              <w:t>alternativními metodam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19A28" w14:textId="74F98966" w:rsidR="00945303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7B4C" w14:textId="1C24BBF1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A7031A">
              <w:rPr>
                <w:color w:val="000000"/>
                <w:szCs w:val="24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E69A" w14:textId="13111A22" w:rsidR="00945303" w:rsidRPr="00AC4FC0" w:rsidRDefault="00A7031A" w:rsidP="009558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9389" w14:textId="77777777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9C08D2" w:rsidRPr="007656BE" w14:paraId="0C57E62F" w14:textId="77777777" w:rsidTr="009558EF">
        <w:trPr>
          <w:trHeight w:val="3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6411A3" w14:textId="0E7638DB" w:rsidR="009C08D2" w:rsidRPr="007656BE" w:rsidRDefault="009C08D2" w:rsidP="00380ED3">
            <w:pPr>
              <w:spacing w:after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55974" w14:textId="346F3D8B" w:rsidR="009C08D2" w:rsidRPr="007656BE" w:rsidRDefault="009C08D2" w:rsidP="00380ED3">
            <w:pPr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cenění neprovozní části podniku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59CAB" w14:textId="2A98D52A" w:rsidR="009C08D2" w:rsidRDefault="009C08D2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2AAF" w14:textId="52E1DE7B" w:rsidR="009C08D2" w:rsidRPr="007656BE" w:rsidRDefault="009C08D2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37E3" w14:textId="3E20F44B" w:rsidR="009C08D2" w:rsidRPr="00AC4FC0" w:rsidRDefault="009C08D2" w:rsidP="009558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0823" w14:textId="77777777" w:rsidR="009C08D2" w:rsidRPr="00151632" w:rsidRDefault="009C08D2" w:rsidP="009558EF">
            <w:pPr>
              <w:spacing w:after="0"/>
              <w:jc w:val="center"/>
              <w:rPr>
                <w:highlight w:val="yellow"/>
                <w:lang w:val="en-US"/>
              </w:rPr>
            </w:pPr>
          </w:p>
        </w:tc>
      </w:tr>
      <w:tr w:rsidR="00945303" w:rsidRPr="007656BE" w14:paraId="2A4B7C85" w14:textId="77777777" w:rsidTr="009558EF">
        <w:trPr>
          <w:trHeight w:val="3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A4208" w14:textId="77777777" w:rsidR="00945303" w:rsidRPr="007656BE" w:rsidRDefault="00945303" w:rsidP="00380ED3">
            <w:pPr>
              <w:spacing w:after="0"/>
              <w:jc w:val="right"/>
              <w:rPr>
                <w:color w:val="000000"/>
                <w:szCs w:val="24"/>
              </w:rPr>
            </w:pPr>
            <w:r w:rsidRPr="007656BE">
              <w:rPr>
                <w:color w:val="000000"/>
                <w:szCs w:val="24"/>
              </w:rPr>
              <w:t>7.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FECE" w14:textId="19353F98" w:rsidR="00945303" w:rsidRPr="007656BE" w:rsidRDefault="00A7031A" w:rsidP="00380ED3">
            <w:pPr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ekonciliace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9D814" w14:textId="3E2F1559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ECC5" w14:textId="2E33EAF7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 w:rsidRPr="007656BE">
              <w:rPr>
                <w:color w:val="000000"/>
                <w:szCs w:val="24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036E" w14:textId="77777777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 w:rsidRPr="00AC4FC0">
              <w:rPr>
                <w:szCs w:val="24"/>
              </w:rPr>
              <w:t>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5FD6" w14:textId="77777777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945303" w:rsidRPr="007656BE" w14:paraId="7BECC46E" w14:textId="77777777" w:rsidTr="009558EF">
        <w:trPr>
          <w:trHeight w:val="3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4C3D3" w14:textId="77777777" w:rsidR="00945303" w:rsidRPr="007656BE" w:rsidRDefault="00945303" w:rsidP="00380ED3">
            <w:pPr>
              <w:spacing w:after="0"/>
              <w:jc w:val="right"/>
              <w:rPr>
                <w:color w:val="000000"/>
                <w:szCs w:val="24"/>
              </w:rPr>
            </w:pPr>
            <w:r w:rsidRPr="007656BE">
              <w:rPr>
                <w:color w:val="000000"/>
                <w:szCs w:val="24"/>
              </w:rPr>
              <w:t>8.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3065" w14:textId="7C7AA303" w:rsidR="00945303" w:rsidRPr="007656BE" w:rsidRDefault="00945303" w:rsidP="00380ED3">
            <w:pPr>
              <w:spacing w:after="0"/>
              <w:rPr>
                <w:color w:val="000000"/>
                <w:szCs w:val="24"/>
              </w:rPr>
            </w:pPr>
            <w:r w:rsidRPr="007656BE">
              <w:rPr>
                <w:color w:val="000000"/>
                <w:szCs w:val="24"/>
              </w:rPr>
              <w:t xml:space="preserve">Konzistence </w:t>
            </w:r>
            <w:r w:rsidR="00A7031A">
              <w:rPr>
                <w:color w:val="000000"/>
                <w:szCs w:val="24"/>
              </w:rPr>
              <w:t>ocenění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08370" w14:textId="79C4A850" w:rsidR="00945303" w:rsidRPr="007656BE" w:rsidRDefault="009C08D2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7C1E" w14:textId="087A0AAA" w:rsidR="00945303" w:rsidRPr="007656BE" w:rsidRDefault="009C08D2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542D" w14:textId="4CF7CA23" w:rsidR="00945303" w:rsidRPr="00AC4FC0" w:rsidRDefault="009C08D2" w:rsidP="009558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34EB" w14:textId="77777777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945303" w:rsidRPr="007656BE" w14:paraId="431D0D56" w14:textId="77777777" w:rsidTr="009558EF">
        <w:trPr>
          <w:trHeight w:val="3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89E7B" w14:textId="77777777" w:rsidR="00945303" w:rsidRPr="007656BE" w:rsidRDefault="00945303" w:rsidP="00380ED3">
            <w:pPr>
              <w:spacing w:after="0"/>
              <w:jc w:val="right"/>
              <w:rPr>
                <w:color w:val="000000"/>
                <w:szCs w:val="24"/>
              </w:rPr>
            </w:pPr>
            <w:r w:rsidRPr="007656BE">
              <w:rPr>
                <w:color w:val="000000"/>
                <w:szCs w:val="24"/>
              </w:rPr>
              <w:t>9.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AB87" w14:textId="77777777" w:rsidR="00945303" w:rsidRPr="007656BE" w:rsidRDefault="00945303" w:rsidP="00380ED3">
            <w:pPr>
              <w:spacing w:after="0"/>
              <w:rPr>
                <w:color w:val="000000"/>
                <w:szCs w:val="24"/>
              </w:rPr>
            </w:pPr>
            <w:r w:rsidRPr="007656BE">
              <w:rPr>
                <w:color w:val="000000"/>
                <w:szCs w:val="24"/>
              </w:rPr>
              <w:t>Formální úprav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371FE" w14:textId="59128B43" w:rsidR="00945303" w:rsidRDefault="009C08D2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2187" w14:textId="37756E6B" w:rsidR="00945303" w:rsidRPr="007656BE" w:rsidRDefault="009C08D2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F676" w14:textId="2F19D9FC" w:rsidR="00945303" w:rsidRPr="00AC4FC0" w:rsidRDefault="009C08D2" w:rsidP="009558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CC1B" w14:textId="77777777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945303" w:rsidRPr="007656BE" w14:paraId="6EE5096C" w14:textId="77777777" w:rsidTr="009558EF">
        <w:trPr>
          <w:trHeight w:val="33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57ACD" w14:textId="77777777" w:rsidR="00945303" w:rsidRPr="007656BE" w:rsidRDefault="00945303" w:rsidP="00380ED3">
            <w:pPr>
              <w:spacing w:after="0"/>
              <w:jc w:val="right"/>
              <w:rPr>
                <w:color w:val="000000"/>
                <w:szCs w:val="24"/>
              </w:rPr>
            </w:pPr>
            <w:r w:rsidRPr="007656BE">
              <w:rPr>
                <w:color w:val="000000"/>
                <w:szCs w:val="24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ED28" w14:textId="77777777" w:rsidR="00945303" w:rsidRPr="007656BE" w:rsidRDefault="00945303" w:rsidP="00380ED3">
            <w:pPr>
              <w:spacing w:after="0"/>
              <w:rPr>
                <w:b/>
                <w:bCs/>
                <w:color w:val="000000"/>
                <w:szCs w:val="24"/>
              </w:rPr>
            </w:pPr>
            <w:r w:rsidRPr="007656BE">
              <w:rPr>
                <w:b/>
                <w:bCs/>
                <w:color w:val="000000"/>
                <w:szCs w:val="24"/>
              </w:rPr>
              <w:t>CELKEM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F6E10" w14:textId="46C26CFF" w:rsidR="00945303" w:rsidRDefault="00945303" w:rsidP="009558EF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D379" w14:textId="4FB90486" w:rsidR="00945303" w:rsidRPr="007656BE" w:rsidRDefault="00945303" w:rsidP="009558EF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AEC9" w14:textId="77777777" w:rsidR="00945303" w:rsidRPr="00AC4FC0" w:rsidRDefault="00945303" w:rsidP="009558E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AC4FC0">
              <w:rPr>
                <w:b/>
                <w:bCs/>
                <w:szCs w:val="24"/>
              </w:rPr>
              <w:t>8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292A" w14:textId="77777777" w:rsidR="00945303" w:rsidRPr="007656BE" w:rsidRDefault="00945303" w:rsidP="009558EF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</w:tbl>
    <w:p w14:paraId="63A753EA" w14:textId="77777777" w:rsidR="007656BE" w:rsidRPr="007656BE" w:rsidRDefault="007656BE" w:rsidP="007656BE">
      <w:pPr>
        <w:spacing w:after="0"/>
        <w:rPr>
          <w:szCs w:val="24"/>
        </w:rPr>
      </w:pPr>
    </w:p>
    <w:p w14:paraId="254B3690" w14:textId="77777777" w:rsidR="007656BE" w:rsidRPr="007656BE" w:rsidRDefault="007656BE" w:rsidP="007656BE">
      <w:pPr>
        <w:spacing w:after="0"/>
        <w:rPr>
          <w:szCs w:val="24"/>
        </w:rPr>
      </w:pPr>
    </w:p>
    <w:p w14:paraId="51790422" w14:textId="77777777" w:rsidR="007656BE" w:rsidRPr="004F2138" w:rsidRDefault="007656BE" w:rsidP="007656BE">
      <w:pPr>
        <w:spacing w:after="0"/>
        <w:rPr>
          <w:b/>
          <w:bCs/>
          <w:szCs w:val="24"/>
        </w:rPr>
      </w:pPr>
      <w:r w:rsidRPr="004F2138">
        <w:rPr>
          <w:b/>
          <w:bCs/>
          <w:szCs w:val="24"/>
        </w:rPr>
        <w:t>Poznámky:</w:t>
      </w:r>
    </w:p>
    <w:p w14:paraId="2AA073AE" w14:textId="77777777" w:rsidR="00AC4FC0" w:rsidRPr="00151632" w:rsidRDefault="00AC4FC0" w:rsidP="00AC4FC0">
      <w:pPr>
        <w:numPr>
          <w:ilvl w:val="0"/>
          <w:numId w:val="8"/>
        </w:numPr>
        <w:rPr>
          <w:highlight w:val="yellow"/>
        </w:rPr>
      </w:pPr>
      <w:r w:rsidRPr="00151632">
        <w:rPr>
          <w:highlight w:val="yellow"/>
        </w:rPr>
        <w:t>[doplňte komentář k jednotlivým kritériím hodnocení]</w:t>
      </w:r>
    </w:p>
    <w:p w14:paraId="6882A031" w14:textId="77777777" w:rsidR="00AC4FC0" w:rsidRPr="00151632" w:rsidRDefault="00AC4FC0" w:rsidP="00AC4FC0">
      <w:pPr>
        <w:numPr>
          <w:ilvl w:val="0"/>
          <w:numId w:val="8"/>
        </w:numPr>
        <w:rPr>
          <w:highlight w:val="yellow"/>
        </w:rPr>
      </w:pPr>
      <w:r w:rsidRPr="00151632">
        <w:rPr>
          <w:highlight w:val="yellow"/>
        </w:rPr>
        <w:t>[doplňte komentář k jednotlivým kritériím hodnocení]</w:t>
      </w:r>
    </w:p>
    <w:p w14:paraId="76486AAA" w14:textId="77777777" w:rsidR="00AC4FC0" w:rsidRPr="00151632" w:rsidRDefault="00AC4FC0" w:rsidP="00AC4FC0">
      <w:pPr>
        <w:numPr>
          <w:ilvl w:val="0"/>
          <w:numId w:val="8"/>
        </w:numPr>
        <w:rPr>
          <w:highlight w:val="yellow"/>
        </w:rPr>
      </w:pPr>
      <w:r w:rsidRPr="00151632">
        <w:rPr>
          <w:highlight w:val="yellow"/>
        </w:rPr>
        <w:t>[doplňte komentář k jednotlivým kritériím hodnocení]</w:t>
      </w:r>
    </w:p>
    <w:p w14:paraId="5330E70E" w14:textId="77777777" w:rsidR="00AC4FC0" w:rsidRPr="00151632" w:rsidRDefault="00AC4FC0" w:rsidP="00AC4FC0">
      <w:pPr>
        <w:numPr>
          <w:ilvl w:val="0"/>
          <w:numId w:val="8"/>
        </w:numPr>
        <w:rPr>
          <w:highlight w:val="yellow"/>
        </w:rPr>
      </w:pPr>
      <w:r w:rsidRPr="00151632">
        <w:rPr>
          <w:highlight w:val="yellow"/>
        </w:rPr>
        <w:t>[doplňte komentář k jednotlivým kritériím hodnocení]</w:t>
      </w:r>
    </w:p>
    <w:p w14:paraId="51CA8211" w14:textId="77777777" w:rsidR="00AC4FC0" w:rsidRPr="00AC4FC0" w:rsidRDefault="00AC4FC0" w:rsidP="00AC4FC0">
      <w:pPr>
        <w:ind w:left="720"/>
        <w:rPr>
          <w:highlight w:val="yellow"/>
        </w:rPr>
      </w:pPr>
    </w:p>
    <w:p w14:paraId="42FA63A3" w14:textId="0DCC6D98" w:rsidR="00D33FFD" w:rsidRPr="004F2138" w:rsidRDefault="00AC4FC0" w:rsidP="00AC4FC0">
      <w:pPr>
        <w:rPr>
          <w:b/>
          <w:bCs/>
        </w:rPr>
      </w:pPr>
      <w:r w:rsidRPr="004F2138">
        <w:rPr>
          <w:b/>
          <w:bCs/>
        </w:rPr>
        <w:t>Závěr:</w:t>
      </w:r>
    </w:p>
    <w:p w14:paraId="60EC9D3E" w14:textId="4B778371" w:rsidR="00AC4FC0" w:rsidRDefault="00AC4FC0" w:rsidP="00AC4FC0">
      <w:r w:rsidRPr="00151632">
        <w:rPr>
          <w:highlight w:val="yellow"/>
        </w:rPr>
        <w:t>[doplňte závěr s doporučením, co mají autoři dělat s oponovanou částí]</w:t>
      </w:r>
    </w:p>
    <w:p w14:paraId="70592FE8" w14:textId="1C352EC3" w:rsidR="00AC4FC0" w:rsidRDefault="00AC4FC0" w:rsidP="005176B2">
      <w:pPr>
        <w:tabs>
          <w:tab w:val="left" w:pos="2127"/>
        </w:tabs>
        <w:spacing w:after="0"/>
        <w:ind w:left="2127" w:hanging="2127"/>
        <w:jc w:val="left"/>
      </w:pPr>
      <w:r>
        <w:br w:type="page"/>
      </w:r>
      <w:r>
        <w:lastRenderedPageBreak/>
        <w:t>Část:</w:t>
      </w:r>
      <w:r>
        <w:tab/>
      </w:r>
      <w:r w:rsidR="00A7031A">
        <w:t>Finální verze</w:t>
      </w:r>
    </w:p>
    <w:p w14:paraId="288FD610" w14:textId="77777777" w:rsidR="00AC4FC0" w:rsidRDefault="00AC4FC0" w:rsidP="005176B2">
      <w:pPr>
        <w:tabs>
          <w:tab w:val="left" w:pos="2127"/>
        </w:tabs>
        <w:spacing w:after="0"/>
        <w:ind w:left="2127" w:hanging="2127"/>
        <w:jc w:val="left"/>
      </w:pPr>
      <w:r>
        <w:t>Autoři analýzy:</w:t>
      </w:r>
      <w:r>
        <w:tab/>
      </w:r>
      <w:r w:rsidRPr="005176B2">
        <w:t>[doplňte jména zpracovatelů kompletace znaleckého posudku]</w:t>
      </w:r>
    </w:p>
    <w:p w14:paraId="3113E42D" w14:textId="77777777" w:rsidR="00AC4FC0" w:rsidRPr="005176B2" w:rsidRDefault="00AC4FC0" w:rsidP="005176B2">
      <w:pPr>
        <w:tabs>
          <w:tab w:val="left" w:pos="2127"/>
        </w:tabs>
        <w:spacing w:after="0"/>
        <w:ind w:left="2127" w:hanging="2127"/>
        <w:jc w:val="left"/>
      </w:pPr>
      <w:r>
        <w:t>Autoři oponentury:</w:t>
      </w:r>
      <w:r>
        <w:tab/>
      </w:r>
      <w:r w:rsidRPr="005176B2">
        <w:t>[doplňte jména zpracovatelů oponentury kompletního znal. posudku]</w:t>
      </w:r>
    </w:p>
    <w:p w14:paraId="63256D4F" w14:textId="77777777" w:rsidR="00AC4FC0" w:rsidRPr="007656BE" w:rsidRDefault="00AC4FC0" w:rsidP="00AC4FC0">
      <w:pPr>
        <w:tabs>
          <w:tab w:val="left" w:pos="1418"/>
        </w:tabs>
        <w:spacing w:after="0"/>
        <w:jc w:val="left"/>
        <w:rPr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4080"/>
        <w:gridCol w:w="1304"/>
        <w:gridCol w:w="914"/>
        <w:gridCol w:w="914"/>
        <w:gridCol w:w="1680"/>
      </w:tblGrid>
      <w:tr w:rsidR="00945303" w:rsidRPr="007656BE" w14:paraId="21D5907F" w14:textId="77777777" w:rsidTr="00945303">
        <w:trPr>
          <w:trHeight w:val="330"/>
        </w:trPr>
        <w:tc>
          <w:tcPr>
            <w:tcW w:w="2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5D2C" w14:textId="77777777" w:rsidR="00945303" w:rsidRPr="007656BE" w:rsidRDefault="00945303" w:rsidP="00942113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7656BE">
              <w:rPr>
                <w:b/>
                <w:color w:val="000000"/>
                <w:szCs w:val="24"/>
              </w:rPr>
              <w:t>Kritérium</w:t>
            </w:r>
          </w:p>
        </w:tc>
        <w:tc>
          <w:tcPr>
            <w:tcW w:w="17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622EB" w14:textId="6820FE2B" w:rsidR="00945303" w:rsidRPr="007656BE" w:rsidRDefault="00945303" w:rsidP="00942113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7656BE">
              <w:rPr>
                <w:b/>
                <w:color w:val="000000"/>
                <w:szCs w:val="24"/>
              </w:rPr>
              <w:t>Maximální body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8B95" w14:textId="77777777" w:rsidR="00945303" w:rsidRPr="007656BE" w:rsidRDefault="00945303" w:rsidP="00942113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7656BE">
              <w:rPr>
                <w:b/>
                <w:color w:val="000000"/>
                <w:szCs w:val="24"/>
              </w:rPr>
              <w:t>Přidělené body</w:t>
            </w:r>
          </w:p>
        </w:tc>
      </w:tr>
      <w:tr w:rsidR="00945303" w:rsidRPr="007656BE" w14:paraId="2BF7E627" w14:textId="77777777" w:rsidTr="009558EF">
        <w:trPr>
          <w:trHeight w:val="330"/>
        </w:trPr>
        <w:tc>
          <w:tcPr>
            <w:tcW w:w="2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28EA" w14:textId="77777777" w:rsidR="00945303" w:rsidRPr="007656BE" w:rsidRDefault="00945303" w:rsidP="00942113">
            <w:pPr>
              <w:spacing w:after="0"/>
              <w:rPr>
                <w:color w:val="000000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86777" w14:textId="67C06308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 členové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4524" w14:textId="6F70995D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 w:rsidRPr="007656BE">
              <w:rPr>
                <w:color w:val="000000"/>
                <w:szCs w:val="24"/>
              </w:rPr>
              <w:t>5 členů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4F65" w14:textId="77777777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 w:rsidRPr="00AC4FC0">
              <w:rPr>
                <w:szCs w:val="24"/>
              </w:rPr>
              <w:t>6 členů</w:t>
            </w: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9CF3" w14:textId="77777777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945303" w:rsidRPr="007656BE" w14:paraId="1FF5C660" w14:textId="77777777" w:rsidTr="009558EF">
        <w:trPr>
          <w:trHeight w:val="33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531C5" w14:textId="77777777" w:rsidR="00945303" w:rsidRPr="007656BE" w:rsidRDefault="00945303" w:rsidP="00942113">
            <w:pPr>
              <w:spacing w:after="0"/>
              <w:jc w:val="right"/>
              <w:rPr>
                <w:color w:val="000000"/>
                <w:szCs w:val="24"/>
              </w:rPr>
            </w:pPr>
            <w:r w:rsidRPr="007656BE">
              <w:rPr>
                <w:color w:val="000000"/>
                <w:szCs w:val="24"/>
              </w:rPr>
              <w:t>1.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36F8" w14:textId="6F127813" w:rsidR="00945303" w:rsidRPr="007656BE" w:rsidRDefault="00945303" w:rsidP="00942113">
            <w:pPr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ormální náležitosti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AA779" w14:textId="6297E35B" w:rsidR="00945303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B137" w14:textId="3666229D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B851D" w14:textId="77777777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865F" w14:textId="77777777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945303" w:rsidRPr="007656BE" w14:paraId="304E9948" w14:textId="77777777" w:rsidTr="009558EF">
        <w:trPr>
          <w:trHeight w:val="33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81EE0" w14:textId="77777777" w:rsidR="00945303" w:rsidRPr="007656BE" w:rsidRDefault="00945303" w:rsidP="00942113">
            <w:pPr>
              <w:spacing w:after="0"/>
              <w:jc w:val="right"/>
              <w:rPr>
                <w:color w:val="000000"/>
                <w:szCs w:val="24"/>
              </w:rPr>
            </w:pPr>
            <w:r w:rsidRPr="007656BE">
              <w:rPr>
                <w:color w:val="000000"/>
                <w:szCs w:val="24"/>
              </w:rPr>
              <w:t>2.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5496" w14:textId="7ABAF424" w:rsidR="00945303" w:rsidRPr="007656BE" w:rsidRDefault="00A7031A" w:rsidP="00942113">
            <w:pPr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</w:t>
            </w:r>
            <w:r w:rsidR="00945303">
              <w:rPr>
                <w:color w:val="000000"/>
                <w:szCs w:val="24"/>
              </w:rPr>
              <w:t>opis předmětu ocenění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B8510" w14:textId="77FA0162" w:rsidR="00945303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D6D5" w14:textId="5607768B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8922" w14:textId="77777777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E2CC" w14:textId="77777777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945303" w:rsidRPr="007656BE" w14:paraId="13BD8BB2" w14:textId="77777777" w:rsidTr="009558EF">
        <w:trPr>
          <w:trHeight w:val="33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36D94" w14:textId="12424EEF" w:rsidR="00945303" w:rsidRPr="007656BE" w:rsidRDefault="00945303" w:rsidP="00942113">
            <w:pPr>
              <w:spacing w:after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8209" w14:textId="77777777" w:rsidR="00945303" w:rsidRPr="007656BE" w:rsidRDefault="00945303" w:rsidP="00942113">
            <w:pPr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inanční analýz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D4A02" w14:textId="04784BFF" w:rsidR="00945303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60BF" w14:textId="2394A57C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522E" w14:textId="77777777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A3E5" w14:textId="77777777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945303" w:rsidRPr="007656BE" w14:paraId="4EE0FD92" w14:textId="77777777" w:rsidTr="009558EF">
        <w:trPr>
          <w:trHeight w:val="33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4D6BF" w14:textId="77777777" w:rsidR="00945303" w:rsidRPr="007656BE" w:rsidRDefault="00945303" w:rsidP="00942113">
            <w:pPr>
              <w:spacing w:after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7656BE">
              <w:rPr>
                <w:color w:val="000000"/>
                <w:szCs w:val="24"/>
              </w:rPr>
              <w:t>.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483B" w14:textId="77777777" w:rsidR="00945303" w:rsidRPr="007656BE" w:rsidRDefault="00945303" w:rsidP="00942113">
            <w:pPr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rategická analýz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A509" w14:textId="16081B7A" w:rsidR="00945303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0062" w14:textId="652CFEE6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2A0AB" w14:textId="77777777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9DB5" w14:textId="77777777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945303" w:rsidRPr="007656BE" w14:paraId="62B7E8A1" w14:textId="77777777" w:rsidTr="009558EF">
        <w:trPr>
          <w:trHeight w:val="33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CBB8F" w14:textId="77777777" w:rsidR="00945303" w:rsidRPr="007656BE" w:rsidRDefault="00945303" w:rsidP="00942113">
            <w:pPr>
              <w:spacing w:after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Pr="007656BE">
              <w:rPr>
                <w:color w:val="000000"/>
                <w:szCs w:val="24"/>
              </w:rPr>
              <w:t>.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178A" w14:textId="0AD52EF3" w:rsidR="00945303" w:rsidRPr="007656BE" w:rsidRDefault="00945303" w:rsidP="00942113">
            <w:pPr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nalýza generátorů hodnoty</w:t>
            </w:r>
            <w:r w:rsidR="00A7031A">
              <w:rPr>
                <w:color w:val="000000"/>
                <w:szCs w:val="24"/>
              </w:rPr>
              <w:t xml:space="preserve"> a FP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E4447" w14:textId="5012E6BE" w:rsidR="00945303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0AFD" w14:textId="2D36F7D4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A3725" w14:textId="77777777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58DE" w14:textId="77777777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945303" w:rsidRPr="007656BE" w14:paraId="6F686BEC" w14:textId="77777777" w:rsidTr="009558EF">
        <w:trPr>
          <w:trHeight w:val="33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45A3B" w14:textId="77777777" w:rsidR="00945303" w:rsidRPr="007656BE" w:rsidRDefault="00945303" w:rsidP="00942113">
            <w:pPr>
              <w:spacing w:after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Pr="007656BE">
              <w:rPr>
                <w:color w:val="000000"/>
                <w:szCs w:val="24"/>
              </w:rPr>
              <w:t>.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58EE" w14:textId="7AA3DBEE" w:rsidR="00945303" w:rsidRPr="007656BE" w:rsidRDefault="00A7031A" w:rsidP="00942113">
            <w:pPr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</w:t>
            </w:r>
            <w:r w:rsidR="00945303">
              <w:rPr>
                <w:color w:val="000000"/>
                <w:szCs w:val="24"/>
              </w:rPr>
              <w:t>cenění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A850" w14:textId="002AF58C" w:rsidR="00945303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97F4" w14:textId="741E1D79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817ED" w14:textId="77777777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9FFC" w14:textId="77777777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945303" w:rsidRPr="007656BE" w14:paraId="5D3F79B3" w14:textId="77777777" w:rsidTr="009558EF">
        <w:trPr>
          <w:trHeight w:val="33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133B9" w14:textId="77777777" w:rsidR="00945303" w:rsidRPr="007656BE" w:rsidRDefault="00945303" w:rsidP="00942113">
            <w:pPr>
              <w:spacing w:after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Pr="007656BE">
              <w:rPr>
                <w:color w:val="000000"/>
                <w:szCs w:val="24"/>
              </w:rPr>
              <w:t>.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04C5" w14:textId="3D1CA614" w:rsidR="00945303" w:rsidRPr="007656BE" w:rsidRDefault="00A7031A" w:rsidP="00942113">
            <w:pPr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Z</w:t>
            </w:r>
            <w:r w:rsidR="00945303">
              <w:rPr>
                <w:color w:val="000000"/>
                <w:szCs w:val="24"/>
              </w:rPr>
              <w:t>ávěr</w:t>
            </w:r>
            <w:r>
              <w:rPr>
                <w:color w:val="000000"/>
                <w:szCs w:val="24"/>
              </w:rPr>
              <w:t>y</w:t>
            </w:r>
            <w:r w:rsidR="009C08D2">
              <w:rPr>
                <w:color w:val="000000"/>
                <w:szCs w:val="24"/>
              </w:rPr>
              <w:t xml:space="preserve"> + rekonciliace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35D17" w14:textId="171DCE42" w:rsidR="00945303" w:rsidRDefault="001A194F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B4C3" w14:textId="1E0EDA8F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635A" w14:textId="77777777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243F" w14:textId="77777777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945303" w:rsidRPr="007656BE" w14:paraId="47CAA004" w14:textId="77777777" w:rsidTr="009558EF">
        <w:trPr>
          <w:trHeight w:val="33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CA8AF" w14:textId="77777777" w:rsidR="00945303" w:rsidRPr="007656BE" w:rsidRDefault="00945303" w:rsidP="00942113">
            <w:pPr>
              <w:spacing w:after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Pr="007656BE">
              <w:rPr>
                <w:color w:val="000000"/>
                <w:szCs w:val="24"/>
              </w:rPr>
              <w:t>.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278D" w14:textId="77777777" w:rsidR="00945303" w:rsidRPr="007656BE" w:rsidRDefault="00945303" w:rsidP="00942113">
            <w:pPr>
              <w:spacing w:after="0"/>
              <w:rPr>
                <w:color w:val="000000"/>
                <w:szCs w:val="24"/>
              </w:rPr>
            </w:pPr>
            <w:r w:rsidRPr="007656BE">
              <w:rPr>
                <w:color w:val="000000"/>
                <w:szCs w:val="24"/>
              </w:rPr>
              <w:t>Formální úprav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6E25A" w14:textId="6D7E8B29" w:rsidR="00945303" w:rsidRDefault="001A194F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2E3B" w14:textId="3F771D96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C5764" w14:textId="77777777" w:rsidR="00945303" w:rsidRPr="00AC4FC0" w:rsidRDefault="00945303" w:rsidP="009558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5585" w14:textId="77777777" w:rsidR="00945303" w:rsidRPr="007656BE" w:rsidRDefault="00945303" w:rsidP="009558EF">
            <w:pPr>
              <w:spacing w:after="0"/>
              <w:jc w:val="center"/>
              <w:rPr>
                <w:color w:val="000000"/>
                <w:szCs w:val="24"/>
              </w:rPr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  <w:tr w:rsidR="00945303" w:rsidRPr="007656BE" w14:paraId="71F27A4E" w14:textId="77777777" w:rsidTr="009558EF">
        <w:trPr>
          <w:trHeight w:val="33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984FB" w14:textId="77777777" w:rsidR="00945303" w:rsidRPr="007656BE" w:rsidRDefault="00945303" w:rsidP="00942113">
            <w:pPr>
              <w:spacing w:after="0"/>
              <w:jc w:val="right"/>
              <w:rPr>
                <w:color w:val="000000"/>
                <w:szCs w:val="24"/>
              </w:rPr>
            </w:pPr>
            <w:r w:rsidRPr="007656BE">
              <w:rPr>
                <w:color w:val="000000"/>
                <w:szCs w:val="24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6E9F" w14:textId="77777777" w:rsidR="00945303" w:rsidRPr="007656BE" w:rsidRDefault="00945303" w:rsidP="00942113">
            <w:pPr>
              <w:spacing w:after="0"/>
              <w:rPr>
                <w:b/>
                <w:bCs/>
                <w:color w:val="000000"/>
                <w:szCs w:val="24"/>
              </w:rPr>
            </w:pPr>
            <w:r w:rsidRPr="007656BE">
              <w:rPr>
                <w:b/>
                <w:bCs/>
                <w:color w:val="000000"/>
                <w:szCs w:val="24"/>
              </w:rPr>
              <w:t>CELKEM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CC49" w14:textId="5AA40D1C" w:rsidR="00945303" w:rsidRDefault="00945303" w:rsidP="009558EF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7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90A5" w14:textId="1E166EE3" w:rsidR="00945303" w:rsidRPr="007656BE" w:rsidRDefault="00945303" w:rsidP="009558EF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DD57" w14:textId="77777777" w:rsidR="00945303" w:rsidRPr="00AC4FC0" w:rsidRDefault="00945303" w:rsidP="009558EF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0C73" w14:textId="77777777" w:rsidR="00945303" w:rsidRPr="007656BE" w:rsidRDefault="00945303" w:rsidP="009558EF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151632">
              <w:rPr>
                <w:highlight w:val="yellow"/>
                <w:lang w:val="en-US"/>
              </w:rPr>
              <w:t>[</w:t>
            </w:r>
            <w:r>
              <w:rPr>
                <w:highlight w:val="yellow"/>
                <w:lang w:val="en-US"/>
              </w:rPr>
              <w:t xml:space="preserve"> </w:t>
            </w:r>
            <w:r w:rsidRPr="00151632">
              <w:rPr>
                <w:highlight w:val="yellow"/>
                <w:lang w:val="en-US"/>
              </w:rPr>
              <w:t>]</w:t>
            </w:r>
          </w:p>
        </w:tc>
      </w:tr>
    </w:tbl>
    <w:p w14:paraId="7E4AFD11" w14:textId="77777777" w:rsidR="00AC4FC0" w:rsidRPr="007656BE" w:rsidRDefault="00AC4FC0" w:rsidP="00AC4FC0">
      <w:pPr>
        <w:spacing w:after="0"/>
        <w:rPr>
          <w:szCs w:val="24"/>
        </w:rPr>
      </w:pPr>
    </w:p>
    <w:p w14:paraId="1DDB6366" w14:textId="77777777" w:rsidR="00AC4FC0" w:rsidRPr="007656BE" w:rsidRDefault="00AC4FC0" w:rsidP="00AC4FC0">
      <w:pPr>
        <w:spacing w:after="0"/>
        <w:rPr>
          <w:szCs w:val="24"/>
        </w:rPr>
      </w:pPr>
    </w:p>
    <w:p w14:paraId="0480FB07" w14:textId="77777777" w:rsidR="00AC4FC0" w:rsidRPr="004F2138" w:rsidRDefault="00AC4FC0" w:rsidP="00AC4FC0">
      <w:pPr>
        <w:spacing w:after="0"/>
        <w:rPr>
          <w:b/>
          <w:bCs/>
          <w:szCs w:val="24"/>
        </w:rPr>
      </w:pPr>
      <w:r w:rsidRPr="004F2138">
        <w:rPr>
          <w:b/>
          <w:bCs/>
          <w:szCs w:val="24"/>
        </w:rPr>
        <w:t>Poznámky:</w:t>
      </w:r>
    </w:p>
    <w:p w14:paraId="632AED25" w14:textId="77777777" w:rsidR="00AC4FC0" w:rsidRPr="00151632" w:rsidRDefault="00AC4FC0" w:rsidP="00AC4FC0">
      <w:pPr>
        <w:numPr>
          <w:ilvl w:val="0"/>
          <w:numId w:val="9"/>
        </w:numPr>
        <w:rPr>
          <w:highlight w:val="yellow"/>
        </w:rPr>
      </w:pPr>
      <w:r w:rsidRPr="00151632">
        <w:rPr>
          <w:highlight w:val="yellow"/>
        </w:rPr>
        <w:t>[doplňte komentář k jednotlivým kritériím hodnocení]</w:t>
      </w:r>
    </w:p>
    <w:p w14:paraId="00D887BA" w14:textId="77777777" w:rsidR="00AC4FC0" w:rsidRPr="00151632" w:rsidRDefault="00AC4FC0" w:rsidP="00AC4FC0">
      <w:pPr>
        <w:numPr>
          <w:ilvl w:val="0"/>
          <w:numId w:val="9"/>
        </w:numPr>
        <w:rPr>
          <w:highlight w:val="yellow"/>
        </w:rPr>
      </w:pPr>
      <w:r w:rsidRPr="00151632">
        <w:rPr>
          <w:highlight w:val="yellow"/>
        </w:rPr>
        <w:t>[doplňte komentář k jednotlivým kritériím hodnocení]</w:t>
      </w:r>
    </w:p>
    <w:p w14:paraId="0DDB9189" w14:textId="77777777" w:rsidR="00AC4FC0" w:rsidRPr="00151632" w:rsidRDefault="00AC4FC0" w:rsidP="00AC4FC0">
      <w:pPr>
        <w:numPr>
          <w:ilvl w:val="0"/>
          <w:numId w:val="9"/>
        </w:numPr>
        <w:rPr>
          <w:highlight w:val="yellow"/>
        </w:rPr>
      </w:pPr>
      <w:r w:rsidRPr="00151632">
        <w:rPr>
          <w:highlight w:val="yellow"/>
        </w:rPr>
        <w:t>[doplňte komentář k jednotlivým kritériím hodnocení]</w:t>
      </w:r>
    </w:p>
    <w:p w14:paraId="3B6AF9A1" w14:textId="77777777" w:rsidR="00AC4FC0" w:rsidRPr="00151632" w:rsidRDefault="00AC4FC0" w:rsidP="00AC4FC0">
      <w:pPr>
        <w:numPr>
          <w:ilvl w:val="0"/>
          <w:numId w:val="9"/>
        </w:numPr>
        <w:rPr>
          <w:highlight w:val="yellow"/>
        </w:rPr>
      </w:pPr>
      <w:r w:rsidRPr="00151632">
        <w:rPr>
          <w:highlight w:val="yellow"/>
        </w:rPr>
        <w:t>[doplňte komentář k jednotlivým kritériím hodnocení]</w:t>
      </w:r>
    </w:p>
    <w:p w14:paraId="102CD8AB" w14:textId="77777777" w:rsidR="00AC4FC0" w:rsidRPr="00AC4FC0" w:rsidRDefault="00AC4FC0" w:rsidP="00AC4FC0">
      <w:pPr>
        <w:ind w:left="720"/>
        <w:rPr>
          <w:highlight w:val="yellow"/>
        </w:rPr>
      </w:pPr>
    </w:p>
    <w:p w14:paraId="1EC67E38" w14:textId="77777777" w:rsidR="00D33FFD" w:rsidRPr="004F2138" w:rsidRDefault="00AC4FC0" w:rsidP="00AC4FC0">
      <w:pPr>
        <w:rPr>
          <w:b/>
          <w:bCs/>
        </w:rPr>
      </w:pPr>
      <w:r w:rsidRPr="004F2138">
        <w:rPr>
          <w:b/>
          <w:bCs/>
        </w:rPr>
        <w:t>Závěr:</w:t>
      </w:r>
    </w:p>
    <w:p w14:paraId="2380C827" w14:textId="510FFA9A" w:rsidR="00AC4FC0" w:rsidRDefault="00AC4FC0" w:rsidP="00AC4FC0">
      <w:r w:rsidRPr="00151632">
        <w:rPr>
          <w:highlight w:val="yellow"/>
        </w:rPr>
        <w:t>[doplňte závěr s doporučením, co mají autoři dělat s oponovanou částí]</w:t>
      </w:r>
    </w:p>
    <w:p w14:paraId="1E8B4435" w14:textId="77777777" w:rsidR="007E53D2" w:rsidRPr="0021746B" w:rsidRDefault="007E53D2" w:rsidP="00AC4FC0">
      <w:pPr>
        <w:rPr>
          <w:rFonts w:ascii="Trebuchet MS" w:hAnsi="Trebuchet MS"/>
        </w:rPr>
      </w:pPr>
    </w:p>
    <w:sectPr w:rsidR="007E53D2" w:rsidRPr="0021746B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121E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96403"/>
    <w:multiLevelType w:val="hybridMultilevel"/>
    <w:tmpl w:val="F91892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54DE5"/>
    <w:multiLevelType w:val="hybridMultilevel"/>
    <w:tmpl w:val="98101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11461"/>
    <w:multiLevelType w:val="hybridMultilevel"/>
    <w:tmpl w:val="F91892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CF352C"/>
    <w:multiLevelType w:val="hybridMultilevel"/>
    <w:tmpl w:val="F91892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051F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0D36E5"/>
    <w:multiLevelType w:val="hybridMultilevel"/>
    <w:tmpl w:val="F91892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C9034B"/>
    <w:multiLevelType w:val="hybridMultilevel"/>
    <w:tmpl w:val="F91892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AC52AD"/>
    <w:multiLevelType w:val="hybridMultilevel"/>
    <w:tmpl w:val="05644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56A88"/>
    <w:multiLevelType w:val="hybridMultilevel"/>
    <w:tmpl w:val="721E7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727981">
    <w:abstractNumId w:val="5"/>
  </w:num>
  <w:num w:numId="2" w16cid:durableId="1358655277">
    <w:abstractNumId w:val="7"/>
  </w:num>
  <w:num w:numId="3" w16cid:durableId="1835756734">
    <w:abstractNumId w:val="8"/>
  </w:num>
  <w:num w:numId="4" w16cid:durableId="476649621">
    <w:abstractNumId w:val="2"/>
  </w:num>
  <w:num w:numId="5" w16cid:durableId="1795752736">
    <w:abstractNumId w:val="9"/>
  </w:num>
  <w:num w:numId="6" w16cid:durableId="236982341">
    <w:abstractNumId w:val="6"/>
  </w:num>
  <w:num w:numId="7" w16cid:durableId="1078595094">
    <w:abstractNumId w:val="4"/>
  </w:num>
  <w:num w:numId="8" w16cid:durableId="2107266971">
    <w:abstractNumId w:val="3"/>
  </w:num>
  <w:num w:numId="9" w16cid:durableId="1770538877">
    <w:abstractNumId w:val="1"/>
  </w:num>
  <w:num w:numId="10" w16cid:durableId="947002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40E3"/>
    <w:rsid w:val="00012E9A"/>
    <w:rsid w:val="0002059C"/>
    <w:rsid w:val="00021036"/>
    <w:rsid w:val="00040211"/>
    <w:rsid w:val="00070E03"/>
    <w:rsid w:val="00076F53"/>
    <w:rsid w:val="000814A3"/>
    <w:rsid w:val="00085FE3"/>
    <w:rsid w:val="00094BE3"/>
    <w:rsid w:val="00096DB5"/>
    <w:rsid w:val="000A221D"/>
    <w:rsid w:val="000B3572"/>
    <w:rsid w:val="000C2700"/>
    <w:rsid w:val="000D2DD1"/>
    <w:rsid w:val="000D4089"/>
    <w:rsid w:val="000F6225"/>
    <w:rsid w:val="00111D7D"/>
    <w:rsid w:val="0012130C"/>
    <w:rsid w:val="00125B05"/>
    <w:rsid w:val="00151632"/>
    <w:rsid w:val="00152D14"/>
    <w:rsid w:val="0015744C"/>
    <w:rsid w:val="00164BC9"/>
    <w:rsid w:val="001655FA"/>
    <w:rsid w:val="00173A39"/>
    <w:rsid w:val="001758B9"/>
    <w:rsid w:val="001831CD"/>
    <w:rsid w:val="00183966"/>
    <w:rsid w:val="001A194F"/>
    <w:rsid w:val="001B28BE"/>
    <w:rsid w:val="001C2482"/>
    <w:rsid w:val="001D4E4A"/>
    <w:rsid w:val="001D785B"/>
    <w:rsid w:val="001E641D"/>
    <w:rsid w:val="001F2D46"/>
    <w:rsid w:val="00241664"/>
    <w:rsid w:val="0024207D"/>
    <w:rsid w:val="002433C1"/>
    <w:rsid w:val="00262552"/>
    <w:rsid w:val="002813D6"/>
    <w:rsid w:val="00281A33"/>
    <w:rsid w:val="00282B5A"/>
    <w:rsid w:val="002B58D9"/>
    <w:rsid w:val="002F2FD3"/>
    <w:rsid w:val="003279A7"/>
    <w:rsid w:val="0033701D"/>
    <w:rsid w:val="00341EA9"/>
    <w:rsid w:val="00347D85"/>
    <w:rsid w:val="003575E1"/>
    <w:rsid w:val="00374AB1"/>
    <w:rsid w:val="00380ED3"/>
    <w:rsid w:val="00381DC7"/>
    <w:rsid w:val="0039305F"/>
    <w:rsid w:val="003B01CB"/>
    <w:rsid w:val="003E37F5"/>
    <w:rsid w:val="003F5F39"/>
    <w:rsid w:val="004119BF"/>
    <w:rsid w:val="00437588"/>
    <w:rsid w:val="0044561E"/>
    <w:rsid w:val="00461018"/>
    <w:rsid w:val="00463A81"/>
    <w:rsid w:val="00467B35"/>
    <w:rsid w:val="004774AD"/>
    <w:rsid w:val="00494213"/>
    <w:rsid w:val="00494EB4"/>
    <w:rsid w:val="004B6D4A"/>
    <w:rsid w:val="004C1E19"/>
    <w:rsid w:val="004E002F"/>
    <w:rsid w:val="004F1688"/>
    <w:rsid w:val="004F2138"/>
    <w:rsid w:val="005149B1"/>
    <w:rsid w:val="005176B2"/>
    <w:rsid w:val="00546D71"/>
    <w:rsid w:val="00562D2B"/>
    <w:rsid w:val="00573B8B"/>
    <w:rsid w:val="00577BD7"/>
    <w:rsid w:val="00592E98"/>
    <w:rsid w:val="0059461D"/>
    <w:rsid w:val="005B0674"/>
    <w:rsid w:val="005B233A"/>
    <w:rsid w:val="005C7246"/>
    <w:rsid w:val="005D272B"/>
    <w:rsid w:val="005D4D1C"/>
    <w:rsid w:val="0060258B"/>
    <w:rsid w:val="00606B77"/>
    <w:rsid w:val="006135C4"/>
    <w:rsid w:val="00616568"/>
    <w:rsid w:val="00645B1E"/>
    <w:rsid w:val="00652A94"/>
    <w:rsid w:val="00685B15"/>
    <w:rsid w:val="00695669"/>
    <w:rsid w:val="006A18B1"/>
    <w:rsid w:val="006E1672"/>
    <w:rsid w:val="006E7FDE"/>
    <w:rsid w:val="006F1669"/>
    <w:rsid w:val="006F204E"/>
    <w:rsid w:val="006F5FFA"/>
    <w:rsid w:val="006F71C7"/>
    <w:rsid w:val="006F7348"/>
    <w:rsid w:val="00711917"/>
    <w:rsid w:val="00725B35"/>
    <w:rsid w:val="0072795B"/>
    <w:rsid w:val="0073046E"/>
    <w:rsid w:val="00732D35"/>
    <w:rsid w:val="00733141"/>
    <w:rsid w:val="007418C7"/>
    <w:rsid w:val="007656BE"/>
    <w:rsid w:val="00776F29"/>
    <w:rsid w:val="00777216"/>
    <w:rsid w:val="00791898"/>
    <w:rsid w:val="00794364"/>
    <w:rsid w:val="007C061D"/>
    <w:rsid w:val="007E53D2"/>
    <w:rsid w:val="00815310"/>
    <w:rsid w:val="00826CB6"/>
    <w:rsid w:val="00830E3E"/>
    <w:rsid w:val="0085478D"/>
    <w:rsid w:val="008727B9"/>
    <w:rsid w:val="008825A7"/>
    <w:rsid w:val="00883C05"/>
    <w:rsid w:val="00886E2F"/>
    <w:rsid w:val="00893780"/>
    <w:rsid w:val="0089464E"/>
    <w:rsid w:val="008966DD"/>
    <w:rsid w:val="008D0AC0"/>
    <w:rsid w:val="008E2E3B"/>
    <w:rsid w:val="00925DFC"/>
    <w:rsid w:val="00933C7D"/>
    <w:rsid w:val="00942113"/>
    <w:rsid w:val="00943D43"/>
    <w:rsid w:val="00945303"/>
    <w:rsid w:val="00951833"/>
    <w:rsid w:val="009558EF"/>
    <w:rsid w:val="00963A27"/>
    <w:rsid w:val="009653E3"/>
    <w:rsid w:val="0096723C"/>
    <w:rsid w:val="00971091"/>
    <w:rsid w:val="00975542"/>
    <w:rsid w:val="00982CFB"/>
    <w:rsid w:val="009B2F31"/>
    <w:rsid w:val="009B3736"/>
    <w:rsid w:val="009C08D2"/>
    <w:rsid w:val="009C3E9E"/>
    <w:rsid w:val="00A1110D"/>
    <w:rsid w:val="00A2554F"/>
    <w:rsid w:val="00A37AFC"/>
    <w:rsid w:val="00A41E8E"/>
    <w:rsid w:val="00A431F3"/>
    <w:rsid w:val="00A44132"/>
    <w:rsid w:val="00A52D9F"/>
    <w:rsid w:val="00A53DD9"/>
    <w:rsid w:val="00A56CF4"/>
    <w:rsid w:val="00A640E3"/>
    <w:rsid w:val="00A7031A"/>
    <w:rsid w:val="00AA3CCD"/>
    <w:rsid w:val="00AB6212"/>
    <w:rsid w:val="00AC4FC0"/>
    <w:rsid w:val="00AF25D6"/>
    <w:rsid w:val="00B022C1"/>
    <w:rsid w:val="00B07E1B"/>
    <w:rsid w:val="00B27405"/>
    <w:rsid w:val="00B275D1"/>
    <w:rsid w:val="00B33135"/>
    <w:rsid w:val="00B50A9D"/>
    <w:rsid w:val="00B57224"/>
    <w:rsid w:val="00B65118"/>
    <w:rsid w:val="00B92845"/>
    <w:rsid w:val="00B93813"/>
    <w:rsid w:val="00BA01F8"/>
    <w:rsid w:val="00BA0FDE"/>
    <w:rsid w:val="00BC1C96"/>
    <w:rsid w:val="00BC2870"/>
    <w:rsid w:val="00BE0B94"/>
    <w:rsid w:val="00BE0CD3"/>
    <w:rsid w:val="00BE59B1"/>
    <w:rsid w:val="00C00800"/>
    <w:rsid w:val="00C157AB"/>
    <w:rsid w:val="00C6058E"/>
    <w:rsid w:val="00C6531C"/>
    <w:rsid w:val="00C717D6"/>
    <w:rsid w:val="00C75635"/>
    <w:rsid w:val="00C81535"/>
    <w:rsid w:val="00CC082A"/>
    <w:rsid w:val="00CD54F2"/>
    <w:rsid w:val="00CE0C8F"/>
    <w:rsid w:val="00D00246"/>
    <w:rsid w:val="00D16C8F"/>
    <w:rsid w:val="00D207DD"/>
    <w:rsid w:val="00D24CB2"/>
    <w:rsid w:val="00D25F64"/>
    <w:rsid w:val="00D330E0"/>
    <w:rsid w:val="00D33FFD"/>
    <w:rsid w:val="00D35A79"/>
    <w:rsid w:val="00D36C03"/>
    <w:rsid w:val="00D432A7"/>
    <w:rsid w:val="00D655F0"/>
    <w:rsid w:val="00D76433"/>
    <w:rsid w:val="00DE5040"/>
    <w:rsid w:val="00DE539B"/>
    <w:rsid w:val="00E16633"/>
    <w:rsid w:val="00E21BD5"/>
    <w:rsid w:val="00E224E2"/>
    <w:rsid w:val="00E30447"/>
    <w:rsid w:val="00E35A33"/>
    <w:rsid w:val="00E46878"/>
    <w:rsid w:val="00E62B6D"/>
    <w:rsid w:val="00EA6D68"/>
    <w:rsid w:val="00EC57F4"/>
    <w:rsid w:val="00ED7FD0"/>
    <w:rsid w:val="00EE3425"/>
    <w:rsid w:val="00EE6CAD"/>
    <w:rsid w:val="00EF2405"/>
    <w:rsid w:val="00F20006"/>
    <w:rsid w:val="00F44E7F"/>
    <w:rsid w:val="00F51C65"/>
    <w:rsid w:val="00F52B02"/>
    <w:rsid w:val="00F61F64"/>
    <w:rsid w:val="00F73B49"/>
    <w:rsid w:val="00F85358"/>
    <w:rsid w:val="00F857D3"/>
    <w:rsid w:val="00FA22E7"/>
    <w:rsid w:val="00FA53CA"/>
    <w:rsid w:val="00FB1FA2"/>
    <w:rsid w:val="00FB2E1F"/>
    <w:rsid w:val="00FB5EBA"/>
    <w:rsid w:val="00FB6196"/>
    <w:rsid w:val="00FC4A0C"/>
    <w:rsid w:val="00FD41BF"/>
    <w:rsid w:val="00FE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55444"/>
  <w15:docId w15:val="{FD4AFA21-85D3-324A-A6C3-B0840C45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after="12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after="200"/>
      <w:jc w:val="center"/>
    </w:pPr>
    <w:rPr>
      <w:b/>
      <w:sz w:val="28"/>
      <w:u w:val="single"/>
    </w:rPr>
  </w:style>
  <w:style w:type="paragraph" w:styleId="Revize">
    <w:name w:val="Revision"/>
    <w:hidden/>
    <w:uiPriority w:val="71"/>
    <w:semiHidden/>
    <w:rsid w:val="00EE34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8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98807-23A0-5648-B035-0A989E30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11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P 413 - Praktika z oceňování podniku – hodnocení práce</vt:lpstr>
      <vt:lpstr>FP 413 - Praktika z oceňování podniku – hodnocení práce</vt:lpstr>
    </vt:vector>
  </TitlesOfParts>
  <Company>VŠE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413 - Praktika z oceňování podniku – hodnocení práce</dc:title>
  <dc:subject/>
  <dc:creator>Tomas Brabenec</dc:creator>
  <cp:keywords/>
  <cp:lastModifiedBy>František Poborský</cp:lastModifiedBy>
  <cp:revision>7</cp:revision>
  <dcterms:created xsi:type="dcterms:W3CDTF">2021-01-28T15:43:00Z</dcterms:created>
  <dcterms:modified xsi:type="dcterms:W3CDTF">2024-02-14T22:25:00Z</dcterms:modified>
</cp:coreProperties>
</file>